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0455" w14:textId="160B23AB" w:rsidR="002E685E" w:rsidRPr="002E685E" w:rsidRDefault="002E685E" w:rsidP="002E685E">
      <w:pPr>
        <w:jc w:val="center"/>
        <w:rPr>
          <w:b/>
          <w:bCs/>
          <w:sz w:val="28"/>
          <w:szCs w:val="28"/>
          <w:u w:val="single"/>
          <w:rtl/>
        </w:rPr>
      </w:pPr>
      <w:r w:rsidRPr="002E685E">
        <w:rPr>
          <w:b/>
          <w:bCs/>
          <w:sz w:val="28"/>
          <w:szCs w:val="28"/>
          <w:u w:val="single"/>
          <w:rtl/>
        </w:rPr>
        <w:t>רצפת האגן, פרינאום</w:t>
      </w:r>
      <w:r w:rsidR="0033153C">
        <w:rPr>
          <w:rFonts w:hint="cs"/>
          <w:b/>
          <w:bCs/>
          <w:sz w:val="28"/>
          <w:szCs w:val="28"/>
          <w:u w:val="single"/>
          <w:rtl/>
        </w:rPr>
        <w:t xml:space="preserve">, </w:t>
      </w:r>
      <w:r w:rsidRPr="002E685E">
        <w:rPr>
          <w:b/>
          <w:bCs/>
          <w:sz w:val="28"/>
          <w:szCs w:val="28"/>
          <w:u w:val="single"/>
          <w:rtl/>
        </w:rPr>
        <w:t>סוגרים ומה שביניהם</w:t>
      </w:r>
      <w:r w:rsidRPr="002E685E">
        <w:rPr>
          <w:b/>
          <w:bCs/>
          <w:sz w:val="28"/>
          <w:szCs w:val="28"/>
          <w:u w:val="single"/>
        </w:rPr>
        <w:t>...</w:t>
      </w:r>
      <w:r w:rsidRPr="002E685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6C2DAF" w:rsidRPr="002E685E">
        <w:rPr>
          <w:rFonts w:hint="cs"/>
          <w:b/>
          <w:bCs/>
          <w:sz w:val="28"/>
          <w:szCs w:val="28"/>
          <w:u w:val="single"/>
          <w:rtl/>
        </w:rPr>
        <w:t>סילבוס</w:t>
      </w:r>
      <w:r w:rsidRPr="002E685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761C3" w:rsidRPr="002E685E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1417D7F8" w14:textId="65FB026F" w:rsidR="002E685E" w:rsidRPr="002E685E" w:rsidRDefault="002E685E" w:rsidP="002E685E">
      <w:pPr>
        <w:jc w:val="center"/>
        <w:rPr>
          <w:b/>
          <w:bCs/>
          <w:u w:val="single"/>
        </w:rPr>
      </w:pPr>
      <w:r w:rsidRPr="002E685E">
        <w:rPr>
          <w:rFonts w:hint="cs"/>
          <w:b/>
          <w:bCs/>
          <w:u w:val="single"/>
          <w:rtl/>
        </w:rPr>
        <w:t>(</w:t>
      </w:r>
      <w:r w:rsidRPr="002E685E">
        <w:rPr>
          <w:rFonts w:ascii="Arial" w:hAnsi="Arial" w:cs="Arial"/>
          <w:b/>
          <w:bCs/>
          <w:color w:val="222222"/>
          <w:u w:val="single"/>
          <w:shd w:val="clear" w:color="auto" w:fill="FFFFFF"/>
          <w:rtl/>
        </w:rPr>
        <w:t>ייתכנו שינויים בסדר ההרצאות</w:t>
      </w:r>
      <w:r w:rsidRPr="002E685E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.</w:t>
      </w:r>
      <w:r w:rsidRPr="002E685E">
        <w:rPr>
          <w:rFonts w:ascii="Arial" w:hAnsi="Arial" w:cs="Arial" w:hint="cs"/>
          <w:b/>
          <w:bCs/>
          <w:color w:val="222222"/>
          <w:u w:val="single"/>
          <w:rtl/>
        </w:rPr>
        <w:t>)</w:t>
      </w:r>
      <w:r w:rsidRPr="002E685E">
        <w:rPr>
          <w:rFonts w:ascii="Arial" w:hAnsi="Arial" w:cs="Arial"/>
          <w:b/>
          <w:bCs/>
          <w:color w:val="222222"/>
          <w:u w:val="single"/>
        </w:rPr>
        <w:br/>
      </w:r>
    </w:p>
    <w:tbl>
      <w:tblPr>
        <w:tblStyle w:val="a3"/>
        <w:bidiVisual/>
        <w:tblW w:w="8881" w:type="dxa"/>
        <w:tblLook w:val="04A0" w:firstRow="1" w:lastRow="0" w:firstColumn="1" w:lastColumn="0" w:noHBand="0" w:noVBand="1"/>
      </w:tblPr>
      <w:tblGrid>
        <w:gridCol w:w="765"/>
        <w:gridCol w:w="951"/>
        <w:gridCol w:w="1782"/>
        <w:gridCol w:w="1602"/>
        <w:gridCol w:w="615"/>
        <w:gridCol w:w="930"/>
        <w:gridCol w:w="1463"/>
        <w:gridCol w:w="773"/>
      </w:tblGrid>
      <w:tr w:rsidR="008457C4" w14:paraId="6F99D0BD" w14:textId="77777777" w:rsidTr="0033153C">
        <w:tc>
          <w:tcPr>
            <w:tcW w:w="764" w:type="dxa"/>
          </w:tcPr>
          <w:p w14:paraId="5D5C8FE9" w14:textId="77777777" w:rsidR="008457C4" w:rsidRDefault="00D66A60" w:rsidP="00C950A6">
            <w:pPr>
              <w:rPr>
                <w:rtl/>
              </w:rPr>
            </w:pPr>
            <w:r>
              <w:rPr>
                <w:rFonts w:hint="cs"/>
                <w:rtl/>
              </w:rPr>
              <w:t>פגישה</w:t>
            </w:r>
          </w:p>
        </w:tc>
        <w:tc>
          <w:tcPr>
            <w:tcW w:w="951" w:type="dxa"/>
          </w:tcPr>
          <w:p w14:paraId="4309D89A" w14:textId="7E21F412" w:rsidR="008457C4" w:rsidRDefault="003A7160" w:rsidP="00C950A6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  <w:r w:rsidR="007E3E9C">
              <w:rPr>
                <w:rFonts w:hint="cs"/>
                <w:rtl/>
              </w:rPr>
              <w:t xml:space="preserve"> ושעה</w:t>
            </w:r>
          </w:p>
        </w:tc>
        <w:tc>
          <w:tcPr>
            <w:tcW w:w="1503" w:type="dxa"/>
          </w:tcPr>
          <w:p w14:paraId="6BC7688E" w14:textId="77777777" w:rsidR="008457C4" w:rsidRDefault="008457C4" w:rsidP="00C950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ושא </w:t>
            </w:r>
          </w:p>
        </w:tc>
        <w:tc>
          <w:tcPr>
            <w:tcW w:w="1844" w:type="dxa"/>
          </w:tcPr>
          <w:p w14:paraId="5C02FCE8" w14:textId="77777777" w:rsidR="008457C4" w:rsidRDefault="008457C4" w:rsidP="00C950A6">
            <w:pPr>
              <w:rPr>
                <w:rtl/>
              </w:rPr>
            </w:pPr>
            <w:r>
              <w:rPr>
                <w:rFonts w:hint="cs"/>
                <w:rtl/>
              </w:rPr>
              <w:t>פירוט</w:t>
            </w:r>
          </w:p>
        </w:tc>
        <w:tc>
          <w:tcPr>
            <w:tcW w:w="616" w:type="dxa"/>
          </w:tcPr>
          <w:p w14:paraId="79AD2AB7" w14:textId="77777777" w:rsidR="008457C4" w:rsidRDefault="00C761C3" w:rsidP="00C950A6">
            <w:pPr>
              <w:rPr>
                <w:rtl/>
              </w:rPr>
            </w:pPr>
            <w:r>
              <w:rPr>
                <w:rFonts w:hint="cs"/>
                <w:rtl/>
              </w:rPr>
              <w:t>משך</w:t>
            </w:r>
            <w:r w:rsidR="008457C4">
              <w:rPr>
                <w:rFonts w:hint="cs"/>
                <w:rtl/>
              </w:rPr>
              <w:t xml:space="preserve"> </w:t>
            </w:r>
          </w:p>
        </w:tc>
        <w:tc>
          <w:tcPr>
            <w:tcW w:w="966" w:type="dxa"/>
          </w:tcPr>
          <w:p w14:paraId="034CB7E7" w14:textId="77777777" w:rsidR="008457C4" w:rsidRDefault="008457C4" w:rsidP="00C950A6">
            <w:pPr>
              <w:rPr>
                <w:rtl/>
              </w:rPr>
            </w:pPr>
          </w:p>
        </w:tc>
        <w:tc>
          <w:tcPr>
            <w:tcW w:w="1463" w:type="dxa"/>
          </w:tcPr>
          <w:p w14:paraId="3137D17D" w14:textId="77777777" w:rsidR="008457C4" w:rsidRDefault="008457C4" w:rsidP="00C950A6">
            <w:pPr>
              <w:rPr>
                <w:rtl/>
              </w:rPr>
            </w:pPr>
            <w:r>
              <w:rPr>
                <w:rFonts w:hint="cs"/>
                <w:rtl/>
              </w:rPr>
              <w:t>מרצה</w:t>
            </w:r>
          </w:p>
        </w:tc>
        <w:tc>
          <w:tcPr>
            <w:tcW w:w="774" w:type="dxa"/>
          </w:tcPr>
          <w:p w14:paraId="456C8792" w14:textId="77777777" w:rsidR="008457C4" w:rsidRDefault="008457C4" w:rsidP="00C950A6">
            <w:pPr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C1179B" w14:paraId="00B8C40B" w14:textId="77777777" w:rsidTr="0033153C">
        <w:tc>
          <w:tcPr>
            <w:tcW w:w="764" w:type="dxa"/>
            <w:shd w:val="clear" w:color="auto" w:fill="FBE4D5" w:themeFill="accent2" w:themeFillTint="33"/>
          </w:tcPr>
          <w:p w14:paraId="7AE9E7A8" w14:textId="77777777" w:rsidR="00C1179B" w:rsidRPr="00C761C3" w:rsidRDefault="00C1179B" w:rsidP="00C1179B">
            <w:pPr>
              <w:rPr>
                <w:sz w:val="40"/>
                <w:szCs w:val="40"/>
                <w:rtl/>
              </w:rPr>
            </w:pPr>
            <w:r w:rsidRPr="00C761C3">
              <w:rPr>
                <w:rFonts w:hint="cs"/>
                <w:sz w:val="40"/>
                <w:szCs w:val="40"/>
                <w:rtl/>
              </w:rPr>
              <w:t>1</w:t>
            </w:r>
          </w:p>
        </w:tc>
        <w:tc>
          <w:tcPr>
            <w:tcW w:w="951" w:type="dxa"/>
          </w:tcPr>
          <w:p w14:paraId="3B553209" w14:textId="77777777" w:rsidR="00C1179B" w:rsidRDefault="00C1179B" w:rsidP="007E3E9C">
            <w:pPr>
              <w:rPr>
                <w:rtl/>
              </w:rPr>
            </w:pPr>
            <w:r>
              <w:rPr>
                <w:rFonts w:hint="cs"/>
                <w:rtl/>
              </w:rPr>
              <w:t>6.5.21</w:t>
            </w:r>
          </w:p>
          <w:p w14:paraId="7A6901C0" w14:textId="1DA96632" w:rsidR="007E3E9C" w:rsidRDefault="007E3E9C" w:rsidP="007E3E9C">
            <w:pPr>
              <w:rPr>
                <w:rtl/>
              </w:rPr>
            </w:pPr>
            <w:r>
              <w:rPr>
                <w:rFonts w:hint="cs"/>
                <w:rtl/>
              </w:rPr>
              <w:t>16:50</w:t>
            </w:r>
          </w:p>
        </w:tc>
        <w:tc>
          <w:tcPr>
            <w:tcW w:w="1503" w:type="dxa"/>
          </w:tcPr>
          <w:p w14:paraId="29752E58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הצגת הקורס</w:t>
            </w:r>
          </w:p>
        </w:tc>
        <w:tc>
          <w:tcPr>
            <w:tcW w:w="1844" w:type="dxa"/>
          </w:tcPr>
          <w:p w14:paraId="0F7FA8BC" w14:textId="77777777" w:rsidR="00C1179B" w:rsidRDefault="00C761C3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פתיחה וברכות</w:t>
            </w:r>
          </w:p>
        </w:tc>
        <w:tc>
          <w:tcPr>
            <w:tcW w:w="616" w:type="dxa"/>
          </w:tcPr>
          <w:p w14:paraId="2F78E1B4" w14:textId="77777777" w:rsidR="00C1179B" w:rsidRDefault="000E2C81" w:rsidP="000E2C81">
            <w:pPr>
              <w:rPr>
                <w:rtl/>
              </w:rPr>
            </w:pPr>
            <w:r>
              <w:rPr>
                <w:rFonts w:hint="cs"/>
                <w:rtl/>
              </w:rPr>
              <w:t>10ד'</w:t>
            </w:r>
          </w:p>
        </w:tc>
        <w:tc>
          <w:tcPr>
            <w:tcW w:w="966" w:type="dxa"/>
          </w:tcPr>
          <w:p w14:paraId="4B779314" w14:textId="77777777" w:rsidR="00C1179B" w:rsidRPr="00F35B9B" w:rsidRDefault="00C1179B" w:rsidP="00C1179B">
            <w:pPr>
              <w:rPr>
                <w:strike/>
                <w:rtl/>
              </w:rPr>
            </w:pPr>
          </w:p>
        </w:tc>
        <w:tc>
          <w:tcPr>
            <w:tcW w:w="1463" w:type="dxa"/>
          </w:tcPr>
          <w:p w14:paraId="45523431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נאוה ברוורמן</w:t>
            </w:r>
          </w:p>
          <w:p w14:paraId="7DA9120A" w14:textId="639E7644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עדה בונה</w:t>
            </w:r>
            <w:r w:rsidR="00D528A2">
              <w:rPr>
                <w:rFonts w:hint="cs"/>
                <w:rtl/>
              </w:rPr>
              <w:t>- מיילדות</w:t>
            </w:r>
          </w:p>
        </w:tc>
        <w:tc>
          <w:tcPr>
            <w:tcW w:w="774" w:type="dxa"/>
          </w:tcPr>
          <w:p w14:paraId="5A260C75" w14:textId="77777777" w:rsidR="00C1179B" w:rsidRDefault="00C1179B" w:rsidP="00C1179B">
            <w:pPr>
              <w:rPr>
                <w:rtl/>
              </w:rPr>
            </w:pPr>
          </w:p>
        </w:tc>
      </w:tr>
      <w:tr w:rsidR="00C1179B" w14:paraId="1C3B96A7" w14:textId="77777777" w:rsidTr="0033153C">
        <w:tc>
          <w:tcPr>
            <w:tcW w:w="764" w:type="dxa"/>
            <w:shd w:val="clear" w:color="auto" w:fill="FBE4D5" w:themeFill="accent2" w:themeFillTint="33"/>
          </w:tcPr>
          <w:p w14:paraId="4B457DD0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951" w:type="dxa"/>
          </w:tcPr>
          <w:p w14:paraId="43F867A9" w14:textId="268084BE" w:rsidR="00C1179B" w:rsidRDefault="007E3E9C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17:00-18:30</w:t>
            </w:r>
          </w:p>
        </w:tc>
        <w:tc>
          <w:tcPr>
            <w:tcW w:w="1503" w:type="dxa"/>
          </w:tcPr>
          <w:p w14:paraId="3C34D8CD" w14:textId="2057644D" w:rsidR="00C1179B" w:rsidRDefault="00C1179B" w:rsidP="00847CF9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="00847CF9">
              <w:rPr>
                <w:rFonts w:hint="cs"/>
                <w:rtl/>
              </w:rPr>
              <w:t xml:space="preserve">נטומיה ופיזיולוגיה </w:t>
            </w:r>
          </w:p>
        </w:tc>
        <w:tc>
          <w:tcPr>
            <w:tcW w:w="1844" w:type="dxa"/>
          </w:tcPr>
          <w:p w14:paraId="526DF2A2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שרירים</w:t>
            </w:r>
          </w:p>
          <w:p w14:paraId="5F02199A" w14:textId="77777777" w:rsidR="00C1179B" w:rsidRDefault="00C1179B" w:rsidP="00C1179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פסיות</w:t>
            </w:r>
            <w:proofErr w:type="spellEnd"/>
          </w:p>
          <w:p w14:paraId="6E9D003C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עצבים</w:t>
            </w:r>
          </w:p>
          <w:p w14:paraId="181EEF17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כלי דם</w:t>
            </w:r>
          </w:p>
          <w:p w14:paraId="75C71168" w14:textId="77777777" w:rsidR="00C1179B" w:rsidRDefault="00C1179B" w:rsidP="00C1179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יגמנטים</w:t>
            </w:r>
            <w:proofErr w:type="spellEnd"/>
          </w:p>
          <w:p w14:paraId="70F3AAA1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616" w:type="dxa"/>
          </w:tcPr>
          <w:p w14:paraId="4EE5D966" w14:textId="77777777" w:rsidR="00C1179B" w:rsidRDefault="00C761C3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90ד'</w:t>
            </w:r>
          </w:p>
        </w:tc>
        <w:tc>
          <w:tcPr>
            <w:tcW w:w="966" w:type="dxa"/>
          </w:tcPr>
          <w:p w14:paraId="62D20215" w14:textId="77777777" w:rsidR="00C1179B" w:rsidRPr="00F35B9B" w:rsidRDefault="00C1179B" w:rsidP="00C1179B">
            <w:pPr>
              <w:rPr>
                <w:strike/>
                <w:rtl/>
              </w:rPr>
            </w:pPr>
          </w:p>
        </w:tc>
        <w:tc>
          <w:tcPr>
            <w:tcW w:w="1463" w:type="dxa"/>
          </w:tcPr>
          <w:p w14:paraId="16B2E2BB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לי סלע</w:t>
            </w:r>
          </w:p>
          <w:p w14:paraId="2DA6CC47" w14:textId="11B01D55" w:rsidR="00281525" w:rsidRDefault="00281525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פיזיותרפיסטית</w:t>
            </w:r>
          </w:p>
        </w:tc>
        <w:tc>
          <w:tcPr>
            <w:tcW w:w="774" w:type="dxa"/>
          </w:tcPr>
          <w:p w14:paraId="72F781CD" w14:textId="77777777" w:rsidR="00C1179B" w:rsidRDefault="00C1179B" w:rsidP="00C1179B">
            <w:pPr>
              <w:rPr>
                <w:rtl/>
              </w:rPr>
            </w:pPr>
          </w:p>
        </w:tc>
      </w:tr>
      <w:tr w:rsidR="00C1179B" w14:paraId="176C9D09" w14:textId="77777777" w:rsidTr="0033153C">
        <w:tc>
          <w:tcPr>
            <w:tcW w:w="764" w:type="dxa"/>
            <w:shd w:val="clear" w:color="auto" w:fill="FBE4D5" w:themeFill="accent2" w:themeFillTint="33"/>
          </w:tcPr>
          <w:p w14:paraId="350F3DD7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951" w:type="dxa"/>
          </w:tcPr>
          <w:p w14:paraId="24C42B49" w14:textId="78518372" w:rsidR="00C1179B" w:rsidRDefault="007E3E9C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18:45-20:15</w:t>
            </w:r>
          </w:p>
        </w:tc>
        <w:tc>
          <w:tcPr>
            <w:tcW w:w="1503" w:type="dxa"/>
          </w:tcPr>
          <w:p w14:paraId="14BD629E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פיזיולוגיה ופתולוגיה</w:t>
            </w:r>
          </w:p>
        </w:tc>
        <w:tc>
          <w:tcPr>
            <w:tcW w:w="1844" w:type="dxa"/>
          </w:tcPr>
          <w:p w14:paraId="407D0BBC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שליטה (</w:t>
            </w:r>
            <w:r>
              <w:t>Continence</w:t>
            </w:r>
            <w:r>
              <w:rPr>
                <w:rFonts w:hint="cs"/>
                <w:rtl/>
              </w:rPr>
              <w:t>) ותפקוד מערכת, שתן, מין, עיכול תחתונה</w:t>
            </w:r>
          </w:p>
          <w:p w14:paraId="2EAA8999" w14:textId="4884E8C1" w:rsidR="00C1179B" w:rsidRDefault="00C1179B" w:rsidP="00C1179B"/>
          <w:p w14:paraId="5F6D8454" w14:textId="77777777" w:rsidR="00C1179B" w:rsidRDefault="00C1179B" w:rsidP="00C1179B">
            <w:r>
              <w:rPr>
                <w:rFonts w:cs="Arial"/>
                <w:rtl/>
              </w:rPr>
              <w:t>תסמינים, סימנים, אבחון וטיפול מקובל</w:t>
            </w:r>
          </w:p>
          <w:p w14:paraId="7E62DD7A" w14:textId="77777777" w:rsidR="00C1179B" w:rsidRDefault="00C1179B" w:rsidP="00C1179B"/>
          <w:p w14:paraId="7B2A0B17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616" w:type="dxa"/>
          </w:tcPr>
          <w:p w14:paraId="16F86E1D" w14:textId="77777777" w:rsidR="00C1179B" w:rsidRDefault="00C761C3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90ד'</w:t>
            </w:r>
          </w:p>
        </w:tc>
        <w:tc>
          <w:tcPr>
            <w:tcW w:w="966" w:type="dxa"/>
          </w:tcPr>
          <w:p w14:paraId="0A9F2AC0" w14:textId="2C620C76" w:rsidR="00C1179B" w:rsidRPr="00007637" w:rsidRDefault="00C1179B" w:rsidP="00C1179B"/>
        </w:tc>
        <w:tc>
          <w:tcPr>
            <w:tcW w:w="1463" w:type="dxa"/>
          </w:tcPr>
          <w:p w14:paraId="1737CBF0" w14:textId="3FEEC5B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פרופ' דודי שווקי</w:t>
            </w:r>
            <w:r w:rsidR="00D528A2">
              <w:rPr>
                <w:rFonts w:hint="cs"/>
                <w:rtl/>
              </w:rPr>
              <w:t xml:space="preserve"> </w:t>
            </w:r>
            <w:r w:rsidR="00D528A2">
              <w:rPr>
                <w:rtl/>
              </w:rPr>
              <w:t>–</w:t>
            </w:r>
            <w:r w:rsidR="00D528A2">
              <w:rPr>
                <w:rFonts w:hint="cs"/>
                <w:rtl/>
              </w:rPr>
              <w:t xml:space="preserve"> רופא נשים</w:t>
            </w:r>
          </w:p>
        </w:tc>
        <w:tc>
          <w:tcPr>
            <w:tcW w:w="774" w:type="dxa"/>
          </w:tcPr>
          <w:p w14:paraId="529774E7" w14:textId="77777777" w:rsidR="00C1179B" w:rsidRDefault="00C1179B" w:rsidP="00C1179B">
            <w:pPr>
              <w:rPr>
                <w:rtl/>
              </w:rPr>
            </w:pPr>
          </w:p>
        </w:tc>
      </w:tr>
      <w:tr w:rsidR="00C1179B" w14:paraId="717E852C" w14:textId="77777777" w:rsidTr="0033153C">
        <w:tc>
          <w:tcPr>
            <w:tcW w:w="764" w:type="dxa"/>
            <w:shd w:val="clear" w:color="auto" w:fill="FBE4D5" w:themeFill="accent2" w:themeFillTint="33"/>
          </w:tcPr>
          <w:p w14:paraId="3CD110F3" w14:textId="77777777" w:rsidR="00C1179B" w:rsidRPr="00C761C3" w:rsidRDefault="00C1179B" w:rsidP="00C1179B">
            <w:pPr>
              <w:rPr>
                <w:sz w:val="40"/>
                <w:szCs w:val="40"/>
                <w:rtl/>
              </w:rPr>
            </w:pPr>
            <w:r w:rsidRPr="00C761C3"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951" w:type="dxa"/>
          </w:tcPr>
          <w:p w14:paraId="28673645" w14:textId="77777777" w:rsidR="007E3E9C" w:rsidRDefault="00C1179B" w:rsidP="007E3E9C">
            <w:pPr>
              <w:rPr>
                <w:rtl/>
              </w:rPr>
            </w:pPr>
            <w:r>
              <w:rPr>
                <w:rFonts w:hint="cs"/>
                <w:rtl/>
              </w:rPr>
              <w:t>13.5.21</w:t>
            </w:r>
          </w:p>
          <w:p w14:paraId="3B841A56" w14:textId="53E6D983" w:rsidR="007E3E9C" w:rsidRDefault="007E3E9C" w:rsidP="007E3E9C">
            <w:pPr>
              <w:rPr>
                <w:rtl/>
              </w:rPr>
            </w:pPr>
            <w:r w:rsidRPr="007E3E9C">
              <w:rPr>
                <w:rFonts w:hint="cs"/>
                <w:rtl/>
              </w:rPr>
              <w:t>17:00-18:30</w:t>
            </w:r>
          </w:p>
        </w:tc>
        <w:tc>
          <w:tcPr>
            <w:tcW w:w="1503" w:type="dxa"/>
          </w:tcPr>
          <w:p w14:paraId="55F329D6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הריון ולידה והשפעה על רצפת האגן</w:t>
            </w:r>
          </w:p>
        </w:tc>
        <w:tc>
          <w:tcPr>
            <w:tcW w:w="1844" w:type="dxa"/>
          </w:tcPr>
          <w:p w14:paraId="6C98D35A" w14:textId="77777777" w:rsidR="00C1179B" w:rsidRDefault="00C1179B" w:rsidP="00C1179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פתופיזיולוגיה</w:t>
            </w:r>
            <w:proofErr w:type="spellEnd"/>
          </w:p>
          <w:p w14:paraId="3DF11104" w14:textId="27D3E990" w:rsidR="00C1179B" w:rsidRDefault="00C1179B" w:rsidP="0028152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סמינים </w:t>
            </w:r>
            <w:r w:rsidR="00281525">
              <w:rPr>
                <w:rFonts w:hint="cs"/>
                <w:rtl/>
              </w:rPr>
              <w:t xml:space="preserve">שונים בהריון, </w:t>
            </w:r>
            <w:r>
              <w:rPr>
                <w:rFonts w:hint="cs"/>
                <w:rtl/>
              </w:rPr>
              <w:t>תלונות האישה</w:t>
            </w:r>
            <w:r w:rsidR="00281525">
              <w:rPr>
                <w:rFonts w:hint="cs"/>
                <w:rtl/>
              </w:rPr>
              <w:t>,</w:t>
            </w:r>
          </w:p>
          <w:p w14:paraId="6426A0E4" w14:textId="605F5C41" w:rsidR="00C1179B" w:rsidRDefault="00C1179B" w:rsidP="00281525">
            <w:pPr>
              <w:rPr>
                <w:rtl/>
              </w:rPr>
            </w:pPr>
            <w:r>
              <w:rPr>
                <w:rFonts w:hint="cs"/>
                <w:rtl/>
              </w:rPr>
              <w:t>בדיקות ומדדים</w:t>
            </w:r>
            <w:r w:rsidR="00281525">
              <w:rPr>
                <w:rFonts w:hint="cs"/>
                <w:rtl/>
              </w:rPr>
              <w:t xml:space="preserve"> אנמנזה לתסמינים</w:t>
            </w:r>
          </w:p>
          <w:p w14:paraId="38F72DE2" w14:textId="77777777" w:rsidR="00C1179B" w:rsidRDefault="00C1179B" w:rsidP="00C1179B">
            <w:pPr>
              <w:rPr>
                <w:rtl/>
              </w:rPr>
            </w:pPr>
          </w:p>
          <w:p w14:paraId="7DA815E2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ורך שלבי הלידה (לחיצות שלב שני) וההשפעה על רצפת האגן, </w:t>
            </w:r>
            <w:proofErr w:type="spellStart"/>
            <w:r>
              <w:rPr>
                <w:rFonts w:hint="cs"/>
                <w:rtl/>
              </w:rPr>
              <w:t>פריניאום</w:t>
            </w:r>
            <w:proofErr w:type="spellEnd"/>
            <w:r>
              <w:rPr>
                <w:rFonts w:hint="cs"/>
                <w:rtl/>
              </w:rPr>
              <w:t xml:space="preserve"> ואיברים סמוכים</w:t>
            </w:r>
          </w:p>
        </w:tc>
        <w:tc>
          <w:tcPr>
            <w:tcW w:w="616" w:type="dxa"/>
          </w:tcPr>
          <w:p w14:paraId="345C76B0" w14:textId="77777777" w:rsidR="00C1179B" w:rsidRDefault="00C761C3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90ד'</w:t>
            </w:r>
          </w:p>
        </w:tc>
        <w:tc>
          <w:tcPr>
            <w:tcW w:w="966" w:type="dxa"/>
          </w:tcPr>
          <w:p w14:paraId="3972A0CE" w14:textId="45630A32" w:rsidR="00C1179B" w:rsidRDefault="00C1179B" w:rsidP="0028152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63" w:type="dxa"/>
          </w:tcPr>
          <w:p w14:paraId="699AA45A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מיכל </w:t>
            </w:r>
            <w:proofErr w:type="spellStart"/>
            <w:r>
              <w:rPr>
                <w:rFonts w:hint="cs"/>
                <w:rtl/>
              </w:rPr>
              <w:t>ליברגל</w:t>
            </w:r>
            <w:proofErr w:type="spellEnd"/>
          </w:p>
          <w:p w14:paraId="536A5C97" w14:textId="77777777" w:rsidR="00D528A2" w:rsidRDefault="00D528A2" w:rsidP="00C1179B">
            <w:pPr>
              <w:rPr>
                <w:rtl/>
              </w:rPr>
            </w:pPr>
          </w:p>
          <w:p w14:paraId="7D8FDFF1" w14:textId="51B0FA46" w:rsidR="00D528A2" w:rsidRDefault="00D528A2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מיילדת</w:t>
            </w:r>
          </w:p>
        </w:tc>
        <w:tc>
          <w:tcPr>
            <w:tcW w:w="774" w:type="dxa"/>
          </w:tcPr>
          <w:p w14:paraId="138F09FA" w14:textId="77777777" w:rsidR="00C1179B" w:rsidRPr="00DB5D6D" w:rsidRDefault="00C1179B" w:rsidP="00C1179B">
            <w:pPr>
              <w:rPr>
                <w:highlight w:val="yellow"/>
                <w:rtl/>
              </w:rPr>
            </w:pPr>
          </w:p>
        </w:tc>
      </w:tr>
      <w:tr w:rsidR="00C1179B" w14:paraId="415826EE" w14:textId="77777777" w:rsidTr="0033153C">
        <w:trPr>
          <w:trHeight w:val="1520"/>
        </w:trPr>
        <w:tc>
          <w:tcPr>
            <w:tcW w:w="764" w:type="dxa"/>
            <w:shd w:val="clear" w:color="auto" w:fill="FBE4D5" w:themeFill="accent2" w:themeFillTint="33"/>
          </w:tcPr>
          <w:p w14:paraId="1DC7E285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951" w:type="dxa"/>
          </w:tcPr>
          <w:p w14:paraId="1849D3C6" w14:textId="3B5A778A" w:rsidR="00C1179B" w:rsidRDefault="007E3E9C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18:45-19:30</w:t>
            </w:r>
          </w:p>
        </w:tc>
        <w:tc>
          <w:tcPr>
            <w:tcW w:w="1503" w:type="dxa"/>
          </w:tcPr>
          <w:p w14:paraId="634E0308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1844" w:type="dxa"/>
          </w:tcPr>
          <w:p w14:paraId="42D73B46" w14:textId="452B7394" w:rsidR="00C1179B" w:rsidRDefault="00DF1CD6" w:rsidP="00C1179B">
            <w:pPr>
              <w:rPr>
                <w:rtl/>
              </w:rPr>
            </w:pPr>
            <w:r w:rsidRPr="00DF1CD6">
              <w:rPr>
                <w:rFonts w:cs="Arial"/>
                <w:rtl/>
              </w:rPr>
              <w:t>מה ניתן לעשות?</w:t>
            </w:r>
          </w:p>
        </w:tc>
        <w:tc>
          <w:tcPr>
            <w:tcW w:w="616" w:type="dxa"/>
          </w:tcPr>
          <w:p w14:paraId="5609BF73" w14:textId="77777777" w:rsidR="00C1179B" w:rsidRDefault="00C761C3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45ד'</w:t>
            </w:r>
          </w:p>
        </w:tc>
        <w:tc>
          <w:tcPr>
            <w:tcW w:w="966" w:type="dxa"/>
          </w:tcPr>
          <w:p w14:paraId="4F028282" w14:textId="138496F4" w:rsidR="00281525" w:rsidRDefault="00281525" w:rsidP="00281525"/>
          <w:p w14:paraId="22028080" w14:textId="77777777" w:rsidR="00C1179B" w:rsidRPr="00321410" w:rsidRDefault="00C761C3" w:rsidP="00C1179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C1179B" w:rsidRPr="00321410">
              <w:rPr>
                <w:rFonts w:hint="cs"/>
                <w:b/>
                <w:bCs/>
                <w:rtl/>
              </w:rPr>
              <w:t xml:space="preserve">תרגול חיפוש ספרות </w:t>
            </w:r>
          </w:p>
        </w:tc>
        <w:tc>
          <w:tcPr>
            <w:tcW w:w="1463" w:type="dxa"/>
          </w:tcPr>
          <w:p w14:paraId="55086173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</w:t>
            </w:r>
            <w:proofErr w:type="spellStart"/>
            <w:r>
              <w:rPr>
                <w:rFonts w:hint="cs"/>
                <w:rtl/>
              </w:rPr>
              <w:t>ליברגל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74" w:type="dxa"/>
          </w:tcPr>
          <w:p w14:paraId="3D8F6666" w14:textId="77777777" w:rsidR="00C1179B" w:rsidRDefault="00C1179B" w:rsidP="00C1179B">
            <w:pPr>
              <w:rPr>
                <w:rtl/>
              </w:rPr>
            </w:pPr>
          </w:p>
        </w:tc>
      </w:tr>
      <w:tr w:rsidR="00C1179B" w14:paraId="149BF144" w14:textId="77777777" w:rsidTr="0033153C">
        <w:tc>
          <w:tcPr>
            <w:tcW w:w="764" w:type="dxa"/>
            <w:shd w:val="clear" w:color="auto" w:fill="FBE4D5" w:themeFill="accent2" w:themeFillTint="33"/>
          </w:tcPr>
          <w:p w14:paraId="6DDA4410" w14:textId="77777777" w:rsidR="00C1179B" w:rsidRPr="00C1179B" w:rsidRDefault="00C1179B" w:rsidP="00C1179B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auto"/>
          </w:tcPr>
          <w:p w14:paraId="6971FE37" w14:textId="4E42330D" w:rsidR="00C1179B" w:rsidRPr="00C1179B" w:rsidRDefault="007E3E9C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19:30-20:15</w:t>
            </w:r>
          </w:p>
        </w:tc>
        <w:tc>
          <w:tcPr>
            <w:tcW w:w="1503" w:type="dxa"/>
            <w:shd w:val="clear" w:color="auto" w:fill="auto"/>
          </w:tcPr>
          <w:p w14:paraId="55326D1B" w14:textId="77777777" w:rsidR="00C1179B" w:rsidRPr="00C1179B" w:rsidRDefault="00C1179B" w:rsidP="00C1179B">
            <w:pPr>
              <w:rPr>
                <w:rtl/>
              </w:rPr>
            </w:pPr>
            <w:r w:rsidRPr="00C1179B">
              <w:rPr>
                <w:rFonts w:hint="cs"/>
                <w:rtl/>
              </w:rPr>
              <w:t>סיפורה של אישה שהיה לה קרע אחרי לידה</w:t>
            </w:r>
          </w:p>
        </w:tc>
        <w:tc>
          <w:tcPr>
            <w:tcW w:w="1844" w:type="dxa"/>
            <w:shd w:val="clear" w:color="auto" w:fill="auto"/>
          </w:tcPr>
          <w:p w14:paraId="0A907895" w14:textId="77777777" w:rsidR="00C1179B" w:rsidRPr="00C1179B" w:rsidRDefault="00C1179B" w:rsidP="00C1179B">
            <w:pPr>
              <w:rPr>
                <w:rtl/>
              </w:rPr>
            </w:pPr>
          </w:p>
        </w:tc>
        <w:tc>
          <w:tcPr>
            <w:tcW w:w="616" w:type="dxa"/>
            <w:shd w:val="clear" w:color="auto" w:fill="auto"/>
          </w:tcPr>
          <w:p w14:paraId="636EA273" w14:textId="77777777" w:rsidR="00C1179B" w:rsidRPr="00C1179B" w:rsidRDefault="00C761C3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45ד'</w:t>
            </w:r>
          </w:p>
        </w:tc>
        <w:tc>
          <w:tcPr>
            <w:tcW w:w="966" w:type="dxa"/>
            <w:shd w:val="clear" w:color="auto" w:fill="auto"/>
          </w:tcPr>
          <w:p w14:paraId="265B0A11" w14:textId="732F67FD" w:rsidR="00C1179B" w:rsidRPr="00C1179B" w:rsidRDefault="00C761C3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שיחה עם מטופלת</w:t>
            </w:r>
            <w:r w:rsidR="00281525">
              <w:rPr>
                <w:rFonts w:hint="cs"/>
                <w:rtl/>
              </w:rPr>
              <w:t xml:space="preserve"> ומטפלת</w:t>
            </w:r>
          </w:p>
        </w:tc>
        <w:tc>
          <w:tcPr>
            <w:tcW w:w="1463" w:type="dxa"/>
            <w:shd w:val="clear" w:color="auto" w:fill="auto"/>
          </w:tcPr>
          <w:p w14:paraId="0D9E046C" w14:textId="1EB13214" w:rsidR="00C1179B" w:rsidRPr="00C1179B" w:rsidRDefault="00281525" w:rsidP="00C117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מטופלת ואיריס רז - מיילדת</w:t>
            </w:r>
          </w:p>
        </w:tc>
        <w:tc>
          <w:tcPr>
            <w:tcW w:w="774" w:type="dxa"/>
            <w:shd w:val="clear" w:color="auto" w:fill="auto"/>
          </w:tcPr>
          <w:p w14:paraId="021C5956" w14:textId="77777777" w:rsidR="00C1179B" w:rsidRPr="00C1179B" w:rsidRDefault="00C1179B" w:rsidP="00C1179B">
            <w:pPr>
              <w:rPr>
                <w:rtl/>
              </w:rPr>
            </w:pPr>
          </w:p>
        </w:tc>
      </w:tr>
      <w:tr w:rsidR="003C58B8" w14:paraId="24F4A9FF" w14:textId="77777777" w:rsidTr="0033153C">
        <w:trPr>
          <w:trHeight w:val="1385"/>
        </w:trPr>
        <w:tc>
          <w:tcPr>
            <w:tcW w:w="764" w:type="dxa"/>
            <w:shd w:val="clear" w:color="auto" w:fill="FBE4D5" w:themeFill="accent2" w:themeFillTint="33"/>
          </w:tcPr>
          <w:p w14:paraId="3D8379F3" w14:textId="77777777" w:rsidR="003C58B8" w:rsidRPr="00C761C3" w:rsidRDefault="003C58B8" w:rsidP="00C1179B">
            <w:pPr>
              <w:rPr>
                <w:sz w:val="40"/>
                <w:szCs w:val="40"/>
                <w:rtl/>
              </w:rPr>
            </w:pPr>
            <w:r w:rsidRPr="00C761C3">
              <w:rPr>
                <w:rFonts w:hint="cs"/>
                <w:sz w:val="40"/>
                <w:szCs w:val="40"/>
                <w:rtl/>
              </w:rPr>
              <w:lastRenderedPageBreak/>
              <w:t>3</w:t>
            </w:r>
          </w:p>
        </w:tc>
        <w:tc>
          <w:tcPr>
            <w:tcW w:w="951" w:type="dxa"/>
          </w:tcPr>
          <w:p w14:paraId="4399EEC9" w14:textId="77777777" w:rsidR="003C58B8" w:rsidRDefault="007E3E9C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20.5.21</w:t>
            </w:r>
          </w:p>
          <w:p w14:paraId="77EA2B40" w14:textId="367215D0" w:rsidR="007E3E9C" w:rsidRDefault="007E3E9C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17:00-18:30</w:t>
            </w:r>
          </w:p>
        </w:tc>
        <w:tc>
          <w:tcPr>
            <w:tcW w:w="1503" w:type="dxa"/>
          </w:tcPr>
          <w:p w14:paraId="6D8A3D7E" w14:textId="77777777" w:rsidR="003C58B8" w:rsidRDefault="003C58B8" w:rsidP="00C117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רעים </w:t>
            </w:r>
            <w:proofErr w:type="spellStart"/>
            <w:r>
              <w:rPr>
                <w:rFonts w:hint="cs"/>
                <w:rtl/>
              </w:rPr>
              <w:t>בפריניאום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844" w:type="dxa"/>
          </w:tcPr>
          <w:p w14:paraId="6B6605BA" w14:textId="77777777" w:rsidR="003C58B8" w:rsidRDefault="003C58B8" w:rsidP="00C117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יווג </w:t>
            </w:r>
          </w:p>
          <w:p w14:paraId="43F6B39F" w14:textId="77777777" w:rsidR="003C58B8" w:rsidRDefault="003C58B8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אפיזיוטומיה (מתי? איך? והשלכות)</w:t>
            </w:r>
          </w:p>
          <w:p w14:paraId="6A55A8C3" w14:textId="77777777" w:rsidR="003C58B8" w:rsidRDefault="003C58B8" w:rsidP="00C1179B">
            <w:pPr>
              <w:rPr>
                <w:rtl/>
              </w:rPr>
            </w:pPr>
          </w:p>
        </w:tc>
        <w:tc>
          <w:tcPr>
            <w:tcW w:w="3819" w:type="dxa"/>
            <w:gridSpan w:val="4"/>
            <w:vMerge w:val="restart"/>
          </w:tcPr>
          <w:p w14:paraId="73381E0C" w14:textId="0AFFC757" w:rsidR="003C58B8" w:rsidRDefault="003C58B8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3 ש'</w:t>
            </w:r>
            <w:r w:rsidR="00281525">
              <w:rPr>
                <w:rFonts w:hint="cs"/>
                <w:rtl/>
              </w:rPr>
              <w:t xml:space="preserve"> (אקדמאיות)</w:t>
            </w:r>
          </w:p>
          <w:p w14:paraId="4AE5B110" w14:textId="77777777" w:rsidR="003C58B8" w:rsidRPr="00F10FD7" w:rsidRDefault="003C58B8" w:rsidP="00C1179B">
            <w:pPr>
              <w:rPr>
                <w:strike/>
                <w:rtl/>
              </w:rPr>
            </w:pPr>
          </w:p>
          <w:p w14:paraId="68C692A5" w14:textId="450109AB" w:rsidR="003C58B8" w:rsidRDefault="003C58B8" w:rsidP="00C117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מתן </w:t>
            </w:r>
            <w:proofErr w:type="spellStart"/>
            <w:r>
              <w:rPr>
                <w:rFonts w:hint="cs"/>
                <w:rtl/>
              </w:rPr>
              <w:t>אלעמי</w:t>
            </w:r>
            <w:proofErr w:type="spellEnd"/>
            <w:r w:rsidR="00847CF9">
              <w:rPr>
                <w:rFonts w:hint="cs"/>
                <w:rtl/>
              </w:rPr>
              <w:t xml:space="preserve"> רופא נשים</w:t>
            </w:r>
          </w:p>
        </w:tc>
      </w:tr>
      <w:tr w:rsidR="003C58B8" w14:paraId="15ACF148" w14:textId="77777777" w:rsidTr="0033153C">
        <w:tc>
          <w:tcPr>
            <w:tcW w:w="764" w:type="dxa"/>
            <w:shd w:val="clear" w:color="auto" w:fill="FBE4D5" w:themeFill="accent2" w:themeFillTint="33"/>
          </w:tcPr>
          <w:p w14:paraId="592A5E3F" w14:textId="77777777" w:rsidR="003C58B8" w:rsidRDefault="003C58B8" w:rsidP="00C1179B">
            <w:pPr>
              <w:rPr>
                <w:rtl/>
              </w:rPr>
            </w:pPr>
          </w:p>
        </w:tc>
        <w:tc>
          <w:tcPr>
            <w:tcW w:w="951" w:type="dxa"/>
          </w:tcPr>
          <w:p w14:paraId="496E8315" w14:textId="77777777" w:rsidR="003C58B8" w:rsidRDefault="003C58B8" w:rsidP="00C1179B">
            <w:pPr>
              <w:rPr>
                <w:rtl/>
              </w:rPr>
            </w:pPr>
          </w:p>
        </w:tc>
        <w:tc>
          <w:tcPr>
            <w:tcW w:w="1503" w:type="dxa"/>
          </w:tcPr>
          <w:p w14:paraId="2FA7A18F" w14:textId="77777777" w:rsidR="003C58B8" w:rsidRDefault="003C58B8" w:rsidP="00C1179B">
            <w:r>
              <w:rPr>
                <w:rFonts w:hint="cs"/>
                <w:rtl/>
              </w:rPr>
              <w:t xml:space="preserve">קרעים בדרגה 3-4 </w:t>
            </w:r>
            <w:r>
              <w:t xml:space="preserve">OASI's (Obstetric anal sphincter injuries </w:t>
            </w:r>
          </w:p>
        </w:tc>
        <w:tc>
          <w:tcPr>
            <w:tcW w:w="1844" w:type="dxa"/>
          </w:tcPr>
          <w:p w14:paraId="4CEDB820" w14:textId="77777777" w:rsidR="003C58B8" w:rsidRDefault="003C58B8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גורמי סיכון, שכיחות, אבחון, תיקון, מעקב</w:t>
            </w:r>
          </w:p>
          <w:p w14:paraId="56BD80E9" w14:textId="77777777" w:rsidR="003C58B8" w:rsidRDefault="003C58B8" w:rsidP="00C1179B">
            <w:pPr>
              <w:rPr>
                <w:rtl/>
              </w:rPr>
            </w:pPr>
          </w:p>
        </w:tc>
        <w:tc>
          <w:tcPr>
            <w:tcW w:w="3819" w:type="dxa"/>
            <w:gridSpan w:val="4"/>
            <w:vMerge/>
          </w:tcPr>
          <w:p w14:paraId="3F0749F4" w14:textId="77777777" w:rsidR="003C58B8" w:rsidRDefault="003C58B8" w:rsidP="00C1179B">
            <w:pPr>
              <w:rPr>
                <w:rtl/>
              </w:rPr>
            </w:pPr>
          </w:p>
        </w:tc>
      </w:tr>
      <w:tr w:rsidR="003C58B8" w14:paraId="6955B3ED" w14:textId="77777777" w:rsidTr="0033153C">
        <w:tc>
          <w:tcPr>
            <w:tcW w:w="764" w:type="dxa"/>
            <w:shd w:val="clear" w:color="auto" w:fill="FBE4D5" w:themeFill="accent2" w:themeFillTint="33"/>
          </w:tcPr>
          <w:p w14:paraId="26B11041" w14:textId="77777777" w:rsidR="003C58B8" w:rsidRDefault="003C58B8" w:rsidP="00C1179B">
            <w:pPr>
              <w:rPr>
                <w:rtl/>
              </w:rPr>
            </w:pPr>
          </w:p>
        </w:tc>
        <w:tc>
          <w:tcPr>
            <w:tcW w:w="951" w:type="dxa"/>
          </w:tcPr>
          <w:p w14:paraId="71C950D2" w14:textId="4F8125DF" w:rsidR="003C58B8" w:rsidRDefault="007E3E9C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18:45-19:30</w:t>
            </w:r>
          </w:p>
        </w:tc>
        <w:tc>
          <w:tcPr>
            <w:tcW w:w="1503" w:type="dxa"/>
          </w:tcPr>
          <w:p w14:paraId="532E85DE" w14:textId="77777777" w:rsidR="003C58B8" w:rsidRDefault="003C58B8" w:rsidP="00C117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ידות נרתיקיות לאחר </w:t>
            </w:r>
            <w:r>
              <w:t>OASI's</w:t>
            </w:r>
          </w:p>
        </w:tc>
        <w:tc>
          <w:tcPr>
            <w:tcW w:w="1844" w:type="dxa"/>
          </w:tcPr>
          <w:p w14:paraId="3AD27FF9" w14:textId="77777777" w:rsidR="003C58B8" w:rsidRDefault="003C58B8" w:rsidP="00C1179B">
            <w:r>
              <w:t>Evidence based Medicine/ Practice</w:t>
            </w:r>
          </w:p>
          <w:p w14:paraId="388443A2" w14:textId="77777777" w:rsidR="003C58B8" w:rsidRDefault="003C58B8" w:rsidP="00C1179B">
            <w:pPr>
              <w:rPr>
                <w:rtl/>
              </w:rPr>
            </w:pPr>
            <w:r>
              <w:rPr>
                <w:rFonts w:cs="Arial"/>
                <w:rtl/>
              </w:rPr>
              <w:t>מי צריך לדבר על הלידות הבאות ומתי?</w:t>
            </w:r>
          </w:p>
          <w:p w14:paraId="45235EF7" w14:textId="77777777" w:rsidR="003C58B8" w:rsidRDefault="003C58B8" w:rsidP="00C1179B">
            <w:pPr>
              <w:rPr>
                <w:rtl/>
              </w:rPr>
            </w:pPr>
          </w:p>
        </w:tc>
        <w:tc>
          <w:tcPr>
            <w:tcW w:w="3819" w:type="dxa"/>
            <w:gridSpan w:val="4"/>
            <w:vMerge/>
          </w:tcPr>
          <w:p w14:paraId="78FEFDA6" w14:textId="77777777" w:rsidR="003C58B8" w:rsidRDefault="003C58B8" w:rsidP="00C1179B">
            <w:pPr>
              <w:rPr>
                <w:rtl/>
              </w:rPr>
            </w:pPr>
          </w:p>
        </w:tc>
      </w:tr>
      <w:tr w:rsidR="00C1179B" w14:paraId="666099D0" w14:textId="77777777" w:rsidTr="0033153C">
        <w:tc>
          <w:tcPr>
            <w:tcW w:w="764" w:type="dxa"/>
            <w:shd w:val="clear" w:color="auto" w:fill="FBE4D5" w:themeFill="accent2" w:themeFillTint="33"/>
          </w:tcPr>
          <w:p w14:paraId="17E47739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951" w:type="dxa"/>
          </w:tcPr>
          <w:p w14:paraId="32BE7D4E" w14:textId="7518F975" w:rsidR="00C1179B" w:rsidRDefault="007E3E9C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19:30-20:00</w:t>
            </w:r>
          </w:p>
        </w:tc>
        <w:tc>
          <w:tcPr>
            <w:tcW w:w="1503" w:type="dxa"/>
          </w:tcPr>
          <w:p w14:paraId="50D9EAA2" w14:textId="77777777" w:rsidR="00C1179B" w:rsidRPr="00115F31" w:rsidRDefault="00C1179B" w:rsidP="00C1179B">
            <w:pPr>
              <w:rPr>
                <w:rtl/>
              </w:rPr>
            </w:pPr>
            <w:r w:rsidRPr="00115F31">
              <w:rPr>
                <w:rFonts w:cs="Arial"/>
                <w:rtl/>
              </w:rPr>
              <w:t xml:space="preserve">תפקיד המיילדת בליווי אישה עם </w:t>
            </w:r>
            <w:r w:rsidRPr="00115F31">
              <w:t>OASI's</w:t>
            </w:r>
          </w:p>
        </w:tc>
        <w:tc>
          <w:tcPr>
            <w:tcW w:w="1844" w:type="dxa"/>
          </w:tcPr>
          <w:p w14:paraId="530B25C3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616" w:type="dxa"/>
          </w:tcPr>
          <w:p w14:paraId="6DB48CAB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30ד</w:t>
            </w:r>
            <w:r w:rsidR="0057236B">
              <w:rPr>
                <w:rFonts w:hint="cs"/>
                <w:rtl/>
              </w:rPr>
              <w:t>'</w:t>
            </w:r>
          </w:p>
        </w:tc>
        <w:tc>
          <w:tcPr>
            <w:tcW w:w="966" w:type="dxa"/>
          </w:tcPr>
          <w:p w14:paraId="42856C5D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1463" w:type="dxa"/>
          </w:tcPr>
          <w:p w14:paraId="139B0986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מיכל </w:t>
            </w:r>
            <w:proofErr w:type="spellStart"/>
            <w:r>
              <w:rPr>
                <w:rFonts w:hint="cs"/>
                <w:rtl/>
              </w:rPr>
              <w:t>ליברגל</w:t>
            </w:r>
            <w:proofErr w:type="spellEnd"/>
          </w:p>
        </w:tc>
        <w:tc>
          <w:tcPr>
            <w:tcW w:w="774" w:type="dxa"/>
          </w:tcPr>
          <w:p w14:paraId="3DC91613" w14:textId="77777777" w:rsidR="00C1179B" w:rsidRDefault="00C1179B" w:rsidP="00C1179B">
            <w:pPr>
              <w:rPr>
                <w:rtl/>
              </w:rPr>
            </w:pPr>
          </w:p>
        </w:tc>
      </w:tr>
      <w:tr w:rsidR="00C1179B" w14:paraId="0B6BBD1A" w14:textId="77777777" w:rsidTr="0033153C">
        <w:trPr>
          <w:trHeight w:val="872"/>
        </w:trPr>
        <w:tc>
          <w:tcPr>
            <w:tcW w:w="764" w:type="dxa"/>
            <w:shd w:val="clear" w:color="auto" w:fill="FBE4D5" w:themeFill="accent2" w:themeFillTint="33"/>
          </w:tcPr>
          <w:p w14:paraId="22F9A245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951" w:type="dxa"/>
          </w:tcPr>
          <w:p w14:paraId="5DD30582" w14:textId="66941E06" w:rsidR="00C1179B" w:rsidRDefault="007E3E9C" w:rsidP="00400EA0">
            <w:pPr>
              <w:rPr>
                <w:rtl/>
              </w:rPr>
            </w:pPr>
            <w:r>
              <w:rPr>
                <w:rFonts w:hint="cs"/>
                <w:rtl/>
              </w:rPr>
              <w:t>20:00-20:</w:t>
            </w:r>
            <w:r w:rsidR="00400EA0">
              <w:rPr>
                <w:rFonts w:hint="cs"/>
                <w:rtl/>
              </w:rPr>
              <w:t>15</w:t>
            </w:r>
          </w:p>
        </w:tc>
        <w:tc>
          <w:tcPr>
            <w:tcW w:w="1503" w:type="dxa"/>
          </w:tcPr>
          <w:p w14:paraId="03874145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תרגול רצפת האגן</w:t>
            </w:r>
          </w:p>
          <w:p w14:paraId="76DF9CE6" w14:textId="77777777" w:rsidR="00C1179B" w:rsidRDefault="0057236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דוגמה לפרוי</w:t>
            </w:r>
            <w:r w:rsidR="00C1179B">
              <w:rPr>
                <w:rFonts w:hint="cs"/>
                <w:rtl/>
              </w:rPr>
              <w:t>קט</w:t>
            </w:r>
          </w:p>
        </w:tc>
        <w:tc>
          <w:tcPr>
            <w:tcW w:w="1844" w:type="dxa"/>
          </w:tcPr>
          <w:p w14:paraId="7B932387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616" w:type="dxa"/>
          </w:tcPr>
          <w:p w14:paraId="56C6FB89" w14:textId="3F9D042A" w:rsidR="00C1179B" w:rsidRDefault="00400EA0" w:rsidP="0057236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  <w:r w:rsidR="0057236B">
              <w:rPr>
                <w:rFonts w:hint="cs"/>
                <w:rtl/>
              </w:rPr>
              <w:t>ד'</w:t>
            </w:r>
          </w:p>
        </w:tc>
        <w:tc>
          <w:tcPr>
            <w:tcW w:w="966" w:type="dxa"/>
          </w:tcPr>
          <w:p w14:paraId="2AAC9C99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1463" w:type="dxa"/>
          </w:tcPr>
          <w:p w14:paraId="3B006DA7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מיכל </w:t>
            </w:r>
            <w:proofErr w:type="spellStart"/>
            <w:r>
              <w:rPr>
                <w:rFonts w:hint="cs"/>
                <w:rtl/>
              </w:rPr>
              <w:t>ליברגל</w:t>
            </w:r>
            <w:proofErr w:type="spellEnd"/>
            <w:r w:rsidR="003C58B8">
              <w:rPr>
                <w:rFonts w:hint="cs"/>
                <w:rtl/>
              </w:rPr>
              <w:t>,</w:t>
            </w:r>
          </w:p>
          <w:p w14:paraId="1A7B71DE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נאוה ברוורמן</w:t>
            </w:r>
          </w:p>
        </w:tc>
        <w:tc>
          <w:tcPr>
            <w:tcW w:w="774" w:type="dxa"/>
          </w:tcPr>
          <w:p w14:paraId="0CCC0F18" w14:textId="77777777" w:rsidR="00C1179B" w:rsidRDefault="00C1179B" w:rsidP="00C1179B">
            <w:pPr>
              <w:rPr>
                <w:rtl/>
              </w:rPr>
            </w:pPr>
          </w:p>
        </w:tc>
      </w:tr>
      <w:tr w:rsidR="00C1179B" w14:paraId="0C199097" w14:textId="77777777" w:rsidTr="0033153C">
        <w:trPr>
          <w:trHeight w:val="1593"/>
        </w:trPr>
        <w:tc>
          <w:tcPr>
            <w:tcW w:w="764" w:type="dxa"/>
            <w:shd w:val="clear" w:color="auto" w:fill="FBE4D5" w:themeFill="accent2" w:themeFillTint="33"/>
          </w:tcPr>
          <w:p w14:paraId="3F423675" w14:textId="77777777" w:rsidR="00C1179B" w:rsidRPr="0057236B" w:rsidRDefault="00C1179B" w:rsidP="00C1179B">
            <w:pPr>
              <w:rPr>
                <w:sz w:val="40"/>
                <w:szCs w:val="40"/>
                <w:rtl/>
              </w:rPr>
            </w:pPr>
            <w:r w:rsidRPr="0057236B"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951" w:type="dxa"/>
          </w:tcPr>
          <w:p w14:paraId="4FF516A9" w14:textId="77777777" w:rsidR="00C1179B" w:rsidRDefault="00C1179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27.5.21</w:t>
            </w:r>
          </w:p>
          <w:p w14:paraId="6A300031" w14:textId="6ACBACB4" w:rsidR="007E3E9C" w:rsidRDefault="007E3E9C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17:00-18:30</w:t>
            </w:r>
          </w:p>
        </w:tc>
        <w:tc>
          <w:tcPr>
            <w:tcW w:w="1503" w:type="dxa"/>
          </w:tcPr>
          <w:p w14:paraId="4E8441E6" w14:textId="3C38E7E3" w:rsidR="00C1179B" w:rsidRDefault="00DF1CD6" w:rsidP="00C117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ניות </w:t>
            </w:r>
          </w:p>
        </w:tc>
        <w:tc>
          <w:tcPr>
            <w:tcW w:w="1844" w:type="dxa"/>
          </w:tcPr>
          <w:p w14:paraId="42E0F630" w14:textId="641B8A26" w:rsidR="00C1179B" w:rsidRDefault="00DF1CD6" w:rsidP="00DF1CD6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מיניות, אבחנות, </w:t>
            </w:r>
            <w:r w:rsidR="00C1179B">
              <w:rPr>
                <w:rFonts w:cs="Arial"/>
                <w:rtl/>
              </w:rPr>
              <w:t xml:space="preserve">מערכת המין תסמינים, סימנים, אבחון </w:t>
            </w:r>
          </w:p>
          <w:p w14:paraId="4B515CEA" w14:textId="77777777" w:rsidR="00C1179B" w:rsidRDefault="00C1179B" w:rsidP="00C1179B">
            <w:pPr>
              <w:rPr>
                <w:rtl/>
              </w:rPr>
            </w:pPr>
            <w:proofErr w:type="spellStart"/>
            <w:r>
              <w:rPr>
                <w:rFonts w:cs="Arial"/>
                <w:rtl/>
              </w:rPr>
              <w:t>דיספראוניה</w:t>
            </w:r>
            <w:proofErr w:type="spellEnd"/>
            <w:r>
              <w:rPr>
                <w:rFonts w:cs="Arial"/>
                <w:rtl/>
              </w:rPr>
              <w:t xml:space="preserve">, וגיניזמוס ועוד </w:t>
            </w:r>
          </w:p>
          <w:p w14:paraId="0B664FCF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616" w:type="dxa"/>
          </w:tcPr>
          <w:p w14:paraId="6F1060A8" w14:textId="77777777" w:rsidR="00C1179B" w:rsidRDefault="0057236B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90ד'</w:t>
            </w:r>
          </w:p>
        </w:tc>
        <w:tc>
          <w:tcPr>
            <w:tcW w:w="966" w:type="dxa"/>
          </w:tcPr>
          <w:p w14:paraId="62591087" w14:textId="77777777" w:rsidR="00C1179B" w:rsidRDefault="00C1179B" w:rsidP="00C1179B">
            <w:pPr>
              <w:rPr>
                <w:rtl/>
              </w:rPr>
            </w:pPr>
          </w:p>
        </w:tc>
        <w:tc>
          <w:tcPr>
            <w:tcW w:w="1463" w:type="dxa"/>
          </w:tcPr>
          <w:p w14:paraId="57F84521" w14:textId="77777777" w:rsidR="00C1179B" w:rsidRDefault="00C1179B" w:rsidP="00C1179B">
            <w:pPr>
              <w:rPr>
                <w:rtl/>
              </w:rPr>
            </w:pPr>
            <w:r>
              <w:rPr>
                <w:rFonts w:cs="Arial" w:hint="cs"/>
                <w:rtl/>
              </w:rPr>
              <w:t>ד"ר</w:t>
            </w:r>
            <w:r>
              <w:rPr>
                <w:rFonts w:hint="cs"/>
                <w:rtl/>
              </w:rPr>
              <w:t xml:space="preserve"> אנה רובל</w:t>
            </w:r>
          </w:p>
          <w:p w14:paraId="0DDC02DB" w14:textId="280EB669" w:rsidR="00847CF9" w:rsidRDefault="00847CF9" w:rsidP="00C1179B">
            <w:pPr>
              <w:rPr>
                <w:rtl/>
              </w:rPr>
            </w:pPr>
            <w:r>
              <w:rPr>
                <w:rFonts w:hint="cs"/>
                <w:rtl/>
              </w:rPr>
              <w:t>מיילדת</w:t>
            </w:r>
          </w:p>
        </w:tc>
        <w:tc>
          <w:tcPr>
            <w:tcW w:w="774" w:type="dxa"/>
          </w:tcPr>
          <w:p w14:paraId="4C66500B" w14:textId="77777777" w:rsidR="00C1179B" w:rsidRDefault="00C1179B" w:rsidP="00C1179B">
            <w:pPr>
              <w:rPr>
                <w:rtl/>
              </w:rPr>
            </w:pPr>
          </w:p>
        </w:tc>
      </w:tr>
      <w:tr w:rsidR="00F15CB4" w14:paraId="109BDFA4" w14:textId="77777777" w:rsidTr="0033153C">
        <w:trPr>
          <w:trHeight w:val="1593"/>
        </w:trPr>
        <w:tc>
          <w:tcPr>
            <w:tcW w:w="764" w:type="dxa"/>
            <w:shd w:val="clear" w:color="auto" w:fill="FBE4D5" w:themeFill="accent2" w:themeFillTint="33"/>
          </w:tcPr>
          <w:p w14:paraId="4BCC951F" w14:textId="77777777" w:rsidR="00F15CB4" w:rsidRDefault="00F15CB4" w:rsidP="00F15CB4">
            <w:pPr>
              <w:rPr>
                <w:rtl/>
              </w:rPr>
            </w:pPr>
          </w:p>
        </w:tc>
        <w:tc>
          <w:tcPr>
            <w:tcW w:w="951" w:type="dxa"/>
          </w:tcPr>
          <w:p w14:paraId="02819CCF" w14:textId="64ACDADC" w:rsidR="00F15CB4" w:rsidRDefault="007E3E9C" w:rsidP="00F15CB4">
            <w:pPr>
              <w:rPr>
                <w:rtl/>
              </w:rPr>
            </w:pPr>
            <w:r>
              <w:rPr>
                <w:rFonts w:hint="cs"/>
                <w:rtl/>
              </w:rPr>
              <w:t>18:45-20:15</w:t>
            </w:r>
          </w:p>
        </w:tc>
        <w:tc>
          <w:tcPr>
            <w:tcW w:w="1503" w:type="dxa"/>
          </w:tcPr>
          <w:p w14:paraId="62BE88D7" w14:textId="77777777" w:rsidR="00F15CB4" w:rsidRDefault="00F15CB4" w:rsidP="00F15CB4">
            <w:pPr>
              <w:rPr>
                <w:rtl/>
              </w:rPr>
            </w:pPr>
            <w:r>
              <w:rPr>
                <w:rFonts w:hint="cs"/>
                <w:rtl/>
              </w:rPr>
              <w:t>ניתוחים קוסמטיים</w:t>
            </w:r>
          </w:p>
          <w:p w14:paraId="41695CCF" w14:textId="429485A2" w:rsidR="00F15CB4" w:rsidRDefault="00F15CB4" w:rsidP="00F15CB4">
            <w:pPr>
              <w:rPr>
                <w:rtl/>
              </w:rPr>
            </w:pPr>
            <w:r>
              <w:rPr>
                <w:rFonts w:hint="cs"/>
                <w:rtl/>
              </w:rPr>
              <w:t>של איבר המין כולל התייחסות ל-</w:t>
            </w:r>
            <w:r>
              <w:t xml:space="preserve"> Female genital mutilation  </w:t>
            </w:r>
          </w:p>
        </w:tc>
        <w:tc>
          <w:tcPr>
            <w:tcW w:w="1844" w:type="dxa"/>
          </w:tcPr>
          <w:p w14:paraId="021A401B" w14:textId="77777777" w:rsidR="00F15CB4" w:rsidRDefault="00F15CB4" w:rsidP="00F15CB4">
            <w:pPr>
              <w:rPr>
                <w:rFonts w:cs="Arial"/>
                <w:rtl/>
              </w:rPr>
            </w:pPr>
          </w:p>
        </w:tc>
        <w:tc>
          <w:tcPr>
            <w:tcW w:w="616" w:type="dxa"/>
          </w:tcPr>
          <w:p w14:paraId="4419FA30" w14:textId="56D77669" w:rsidR="00F15CB4" w:rsidRDefault="00F15CB4" w:rsidP="00F15CB4">
            <w:pPr>
              <w:rPr>
                <w:rtl/>
              </w:rPr>
            </w:pPr>
            <w:r>
              <w:rPr>
                <w:rFonts w:hint="cs"/>
                <w:rtl/>
              </w:rPr>
              <w:t>90ד'</w:t>
            </w:r>
          </w:p>
        </w:tc>
        <w:tc>
          <w:tcPr>
            <w:tcW w:w="966" w:type="dxa"/>
          </w:tcPr>
          <w:p w14:paraId="339FEDFD" w14:textId="77777777" w:rsidR="00F15CB4" w:rsidRDefault="00F15CB4" w:rsidP="00F15CB4">
            <w:pPr>
              <w:rPr>
                <w:rtl/>
              </w:rPr>
            </w:pPr>
          </w:p>
        </w:tc>
        <w:tc>
          <w:tcPr>
            <w:tcW w:w="1463" w:type="dxa"/>
          </w:tcPr>
          <w:p w14:paraId="22E67CD4" w14:textId="77777777" w:rsidR="00F15CB4" w:rsidRDefault="00F15CB4" w:rsidP="00F15CB4">
            <w:pPr>
              <w:rPr>
                <w:rtl/>
              </w:rPr>
            </w:pPr>
          </w:p>
          <w:p w14:paraId="1979D8A1" w14:textId="7F4F8CF4" w:rsidR="00F15CB4" w:rsidRPr="00A50329" w:rsidRDefault="00F15CB4" w:rsidP="00F15CB4">
            <w:pPr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ד"ר מתן </w:t>
            </w:r>
            <w:proofErr w:type="spellStart"/>
            <w:r>
              <w:rPr>
                <w:rFonts w:hint="cs"/>
                <w:rtl/>
              </w:rPr>
              <w:t>אלעמי</w:t>
            </w:r>
            <w:proofErr w:type="spellEnd"/>
          </w:p>
        </w:tc>
        <w:tc>
          <w:tcPr>
            <w:tcW w:w="774" w:type="dxa"/>
          </w:tcPr>
          <w:p w14:paraId="72786A88" w14:textId="77777777" w:rsidR="00F15CB4" w:rsidRDefault="00F15CB4" w:rsidP="00F15CB4">
            <w:pPr>
              <w:rPr>
                <w:rtl/>
              </w:rPr>
            </w:pPr>
          </w:p>
        </w:tc>
      </w:tr>
      <w:tr w:rsidR="00F15CB4" w14:paraId="412CF87C" w14:textId="77777777" w:rsidTr="0033153C">
        <w:trPr>
          <w:trHeight w:val="935"/>
        </w:trPr>
        <w:tc>
          <w:tcPr>
            <w:tcW w:w="764" w:type="dxa"/>
            <w:shd w:val="clear" w:color="auto" w:fill="FBE4D5" w:themeFill="accent2" w:themeFillTint="33"/>
          </w:tcPr>
          <w:p w14:paraId="1820155F" w14:textId="235FBE08" w:rsidR="00F15CB4" w:rsidRPr="0057236B" w:rsidRDefault="00C90893" w:rsidP="00F15CB4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951" w:type="dxa"/>
          </w:tcPr>
          <w:p w14:paraId="714ED384" w14:textId="77777777" w:rsidR="00F15CB4" w:rsidRDefault="00F15CB4" w:rsidP="00F15CB4">
            <w:pPr>
              <w:rPr>
                <w:rFonts w:cs="Arial"/>
                <w:rtl/>
              </w:rPr>
            </w:pPr>
            <w:r w:rsidRPr="00F15CB4">
              <w:rPr>
                <w:rFonts w:cs="Arial"/>
                <w:rtl/>
              </w:rPr>
              <w:t>3.6.21</w:t>
            </w:r>
          </w:p>
          <w:p w14:paraId="21E094A9" w14:textId="661A1C52" w:rsidR="007E3E9C" w:rsidRDefault="007E3E9C" w:rsidP="00F15CB4">
            <w:pPr>
              <w:rPr>
                <w:rtl/>
              </w:rPr>
            </w:pPr>
            <w:r>
              <w:rPr>
                <w:rFonts w:hint="cs"/>
                <w:rtl/>
              </w:rPr>
              <w:t>17:00-18:30</w:t>
            </w:r>
          </w:p>
        </w:tc>
        <w:tc>
          <w:tcPr>
            <w:tcW w:w="1503" w:type="dxa"/>
          </w:tcPr>
          <w:p w14:paraId="3FB3E53F" w14:textId="1C88C2EF" w:rsidR="00F15CB4" w:rsidRDefault="00F15CB4" w:rsidP="00F15CB4">
            <w:pPr>
              <w:rPr>
                <w:rFonts w:cs="Arial"/>
                <w:rtl/>
              </w:rPr>
            </w:pPr>
            <w:proofErr w:type="spellStart"/>
            <w:r>
              <w:rPr>
                <w:rFonts w:hint="cs"/>
                <w:rtl/>
              </w:rPr>
              <w:t>אנדומטריוזיס</w:t>
            </w:r>
            <w:proofErr w:type="spellEnd"/>
          </w:p>
        </w:tc>
        <w:tc>
          <w:tcPr>
            <w:tcW w:w="1844" w:type="dxa"/>
          </w:tcPr>
          <w:p w14:paraId="736E7128" w14:textId="77777777" w:rsidR="00F15CB4" w:rsidRPr="00B916B3" w:rsidRDefault="00F15CB4" w:rsidP="00F15CB4">
            <w:pPr>
              <w:rPr>
                <w:rtl/>
              </w:rPr>
            </w:pPr>
          </w:p>
        </w:tc>
        <w:tc>
          <w:tcPr>
            <w:tcW w:w="616" w:type="dxa"/>
          </w:tcPr>
          <w:p w14:paraId="6EF81279" w14:textId="45AB1B13" w:rsidR="00F15CB4" w:rsidRDefault="00F15CB4" w:rsidP="00F15CB4">
            <w:pPr>
              <w:rPr>
                <w:rtl/>
              </w:rPr>
            </w:pPr>
            <w:r>
              <w:rPr>
                <w:rFonts w:hint="cs"/>
                <w:rtl/>
              </w:rPr>
              <w:t>90ד'</w:t>
            </w:r>
          </w:p>
        </w:tc>
        <w:tc>
          <w:tcPr>
            <w:tcW w:w="966" w:type="dxa"/>
          </w:tcPr>
          <w:p w14:paraId="3DE9B168" w14:textId="77777777" w:rsidR="00F15CB4" w:rsidRPr="00B916B3" w:rsidRDefault="00F15CB4" w:rsidP="00F15CB4">
            <w:pPr>
              <w:rPr>
                <w:rtl/>
              </w:rPr>
            </w:pPr>
          </w:p>
        </w:tc>
        <w:tc>
          <w:tcPr>
            <w:tcW w:w="1463" w:type="dxa"/>
          </w:tcPr>
          <w:p w14:paraId="503A6FFC" w14:textId="77777777" w:rsidR="00F15CB4" w:rsidRDefault="00F15CB4" w:rsidP="00F15CB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ד"ר אורי </w:t>
            </w:r>
            <w:proofErr w:type="spellStart"/>
            <w:r>
              <w:rPr>
                <w:rFonts w:cs="Arial" w:hint="cs"/>
                <w:rtl/>
              </w:rPr>
              <w:t>דיאור</w:t>
            </w:r>
            <w:proofErr w:type="spellEnd"/>
          </w:p>
          <w:p w14:paraId="4947A997" w14:textId="6CE6E658" w:rsidR="00F15CB4" w:rsidRDefault="00F15CB4" w:rsidP="00F15CB4">
            <w:pPr>
              <w:rPr>
                <w:rtl/>
              </w:rPr>
            </w:pPr>
            <w:proofErr w:type="spellStart"/>
            <w:r>
              <w:rPr>
                <w:rFonts w:cs="Arial" w:hint="cs"/>
                <w:rtl/>
              </w:rPr>
              <w:t>רןפא</w:t>
            </w:r>
            <w:proofErr w:type="spellEnd"/>
            <w:r>
              <w:rPr>
                <w:rFonts w:cs="Arial" w:hint="cs"/>
                <w:rtl/>
              </w:rPr>
              <w:t xml:space="preserve"> נשים</w:t>
            </w:r>
          </w:p>
        </w:tc>
        <w:tc>
          <w:tcPr>
            <w:tcW w:w="774" w:type="dxa"/>
          </w:tcPr>
          <w:p w14:paraId="5D41D248" w14:textId="77777777" w:rsidR="00F15CB4" w:rsidRPr="00B916B3" w:rsidRDefault="00F15CB4" w:rsidP="00F15CB4">
            <w:pPr>
              <w:rPr>
                <w:rtl/>
              </w:rPr>
            </w:pPr>
          </w:p>
        </w:tc>
      </w:tr>
      <w:tr w:rsidR="00F15CB4" w14:paraId="73AFD586" w14:textId="77777777" w:rsidTr="0033153C">
        <w:trPr>
          <w:trHeight w:val="1160"/>
        </w:trPr>
        <w:tc>
          <w:tcPr>
            <w:tcW w:w="764" w:type="dxa"/>
            <w:shd w:val="clear" w:color="auto" w:fill="FBE4D5" w:themeFill="accent2" w:themeFillTint="33"/>
          </w:tcPr>
          <w:p w14:paraId="455B221E" w14:textId="77777777" w:rsidR="00F15CB4" w:rsidRDefault="00F15CB4" w:rsidP="00F15CB4">
            <w:pPr>
              <w:rPr>
                <w:rtl/>
              </w:rPr>
            </w:pPr>
          </w:p>
        </w:tc>
        <w:tc>
          <w:tcPr>
            <w:tcW w:w="951" w:type="dxa"/>
          </w:tcPr>
          <w:p w14:paraId="41FD8878" w14:textId="77777777" w:rsidR="00F15CB4" w:rsidRDefault="00F15CB4" w:rsidP="00F15CB4">
            <w:pPr>
              <w:rPr>
                <w:rtl/>
              </w:rPr>
            </w:pPr>
            <w:r>
              <w:rPr>
                <w:rFonts w:hint="cs"/>
                <w:rtl/>
              </w:rPr>
              <w:t>3.6.21</w:t>
            </w:r>
          </w:p>
          <w:p w14:paraId="5438A2FC" w14:textId="4286A306" w:rsidR="00400EA0" w:rsidRPr="00B916B3" w:rsidRDefault="00400EA0" w:rsidP="00F15CB4">
            <w:pPr>
              <w:rPr>
                <w:rtl/>
              </w:rPr>
            </w:pPr>
            <w:r>
              <w:rPr>
                <w:rFonts w:hint="cs"/>
                <w:rtl/>
              </w:rPr>
              <w:t>18:45-20:30</w:t>
            </w:r>
          </w:p>
        </w:tc>
        <w:tc>
          <w:tcPr>
            <w:tcW w:w="1503" w:type="dxa"/>
          </w:tcPr>
          <w:p w14:paraId="1BD1718B" w14:textId="77777777" w:rsidR="00F15CB4" w:rsidRDefault="00F15CB4" w:rsidP="00F15CB4">
            <w:pPr>
              <w:rPr>
                <w:rFonts w:cs="Arial"/>
                <w:rtl/>
              </w:rPr>
            </w:pPr>
            <w:r w:rsidRPr="00A50329">
              <w:rPr>
                <w:rFonts w:cs="Arial" w:hint="cs"/>
                <w:rtl/>
              </w:rPr>
              <w:t>רפואה משלימה: מערכת השתן, פי הטבעת ואברי הרביה</w:t>
            </w:r>
          </w:p>
          <w:p w14:paraId="4CFDACB9" w14:textId="3EA91BEC" w:rsidR="00F15CB4" w:rsidRDefault="00F15CB4" w:rsidP="00F15CB4">
            <w:pPr>
              <w:rPr>
                <w:rFonts w:cs="Arial"/>
                <w:rtl/>
              </w:rPr>
            </w:pPr>
          </w:p>
        </w:tc>
        <w:tc>
          <w:tcPr>
            <w:tcW w:w="1844" w:type="dxa"/>
          </w:tcPr>
          <w:p w14:paraId="3AD81D22" w14:textId="77777777" w:rsidR="00F15CB4" w:rsidRPr="00B916B3" w:rsidRDefault="00F15CB4" w:rsidP="00F15CB4">
            <w:pPr>
              <w:rPr>
                <w:rtl/>
              </w:rPr>
            </w:pPr>
          </w:p>
        </w:tc>
        <w:tc>
          <w:tcPr>
            <w:tcW w:w="616" w:type="dxa"/>
          </w:tcPr>
          <w:p w14:paraId="0FE278B9" w14:textId="77777777" w:rsidR="00F15CB4" w:rsidRDefault="00F15CB4" w:rsidP="00F15CB4">
            <w:pPr>
              <w:rPr>
                <w:rtl/>
              </w:rPr>
            </w:pPr>
            <w:r>
              <w:rPr>
                <w:rFonts w:hint="cs"/>
                <w:rtl/>
              </w:rPr>
              <w:t>45ד'</w:t>
            </w:r>
          </w:p>
        </w:tc>
        <w:tc>
          <w:tcPr>
            <w:tcW w:w="966" w:type="dxa"/>
          </w:tcPr>
          <w:p w14:paraId="7E3DFCBD" w14:textId="5B916274" w:rsidR="00F15CB4" w:rsidRPr="00B916B3" w:rsidRDefault="00F15CB4" w:rsidP="00F15CB4">
            <w:pPr>
              <w:rPr>
                <w:rtl/>
              </w:rPr>
            </w:pPr>
            <w:r w:rsidRPr="00281525">
              <w:rPr>
                <w:rFonts w:cs="Arial"/>
                <w:rtl/>
              </w:rPr>
              <w:t>תרגול</w:t>
            </w:r>
          </w:p>
        </w:tc>
        <w:tc>
          <w:tcPr>
            <w:tcW w:w="1463" w:type="dxa"/>
          </w:tcPr>
          <w:p w14:paraId="2B15CCF5" w14:textId="77777777" w:rsidR="00F15CB4" w:rsidRPr="00B916B3" w:rsidRDefault="00F15CB4" w:rsidP="00F15CB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מיכל </w:t>
            </w:r>
            <w:proofErr w:type="spellStart"/>
            <w:r>
              <w:rPr>
                <w:rFonts w:hint="cs"/>
                <w:rtl/>
              </w:rPr>
              <w:t>ליברגל</w:t>
            </w:r>
            <w:proofErr w:type="spellEnd"/>
          </w:p>
        </w:tc>
        <w:tc>
          <w:tcPr>
            <w:tcW w:w="774" w:type="dxa"/>
          </w:tcPr>
          <w:p w14:paraId="7E6494DD" w14:textId="77777777" w:rsidR="00F15CB4" w:rsidRPr="00B916B3" w:rsidRDefault="00F15CB4" w:rsidP="00F15CB4">
            <w:pPr>
              <w:rPr>
                <w:rtl/>
              </w:rPr>
            </w:pPr>
          </w:p>
        </w:tc>
      </w:tr>
      <w:tr w:rsidR="00F15CB4" w14:paraId="20E1274D" w14:textId="77777777" w:rsidTr="0033153C">
        <w:trPr>
          <w:trHeight w:val="1593"/>
        </w:trPr>
        <w:tc>
          <w:tcPr>
            <w:tcW w:w="764" w:type="dxa"/>
            <w:shd w:val="clear" w:color="auto" w:fill="FBE4D5" w:themeFill="accent2" w:themeFillTint="33"/>
          </w:tcPr>
          <w:p w14:paraId="3B9F5D9B" w14:textId="77777777" w:rsidR="00F15CB4" w:rsidRDefault="00F15CB4" w:rsidP="00F15CB4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auto"/>
          </w:tcPr>
          <w:p w14:paraId="6BD6DABF" w14:textId="524FC92E" w:rsidR="00F15CB4" w:rsidRDefault="00400EA0" w:rsidP="00F15CB4">
            <w:pPr>
              <w:rPr>
                <w:rtl/>
              </w:rPr>
            </w:pPr>
            <w:r>
              <w:rPr>
                <w:rFonts w:hint="cs"/>
                <w:rtl/>
              </w:rPr>
              <w:t>20:30-20:15</w:t>
            </w:r>
          </w:p>
        </w:tc>
        <w:tc>
          <w:tcPr>
            <w:tcW w:w="1503" w:type="dxa"/>
          </w:tcPr>
          <w:p w14:paraId="2C92D09E" w14:textId="77777777" w:rsidR="00F15CB4" w:rsidRDefault="00F15CB4" w:rsidP="00F15CB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רעים בדרגה 3-4 </w:t>
            </w:r>
            <w:r>
              <w:t>OASI's (Obstetric</w:t>
            </w:r>
            <w:r>
              <w:rPr>
                <w:rFonts w:hint="cs"/>
                <w:rtl/>
              </w:rPr>
              <w:t xml:space="preserve"> אתיקה ותביעות</w:t>
            </w:r>
          </w:p>
        </w:tc>
        <w:tc>
          <w:tcPr>
            <w:tcW w:w="1844" w:type="dxa"/>
          </w:tcPr>
          <w:p w14:paraId="175A015C" w14:textId="77777777" w:rsidR="00F15CB4" w:rsidRDefault="00F15CB4" w:rsidP="00F15CB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אם יש דיווח פחת? </w:t>
            </w:r>
          </w:p>
          <w:p w14:paraId="72F2F698" w14:textId="77777777" w:rsidR="00F15CB4" w:rsidRDefault="00F15CB4" w:rsidP="00F15CB4">
            <w:r w:rsidRPr="00BB5B77">
              <w:rPr>
                <w:rFonts w:hint="cs"/>
                <w:rtl/>
              </w:rPr>
              <w:t xml:space="preserve">על הנושא המשפטי </w:t>
            </w:r>
          </w:p>
          <w:p w14:paraId="6DEB0CB1" w14:textId="77777777" w:rsidR="00F15CB4" w:rsidRDefault="00F15CB4" w:rsidP="00F15CB4">
            <w:pPr>
              <w:rPr>
                <w:rtl/>
              </w:rPr>
            </w:pPr>
          </w:p>
        </w:tc>
        <w:tc>
          <w:tcPr>
            <w:tcW w:w="616" w:type="dxa"/>
          </w:tcPr>
          <w:p w14:paraId="6D52DCA8" w14:textId="77777777" w:rsidR="00F15CB4" w:rsidRDefault="00F15CB4" w:rsidP="00F15CB4">
            <w:pPr>
              <w:rPr>
                <w:rtl/>
              </w:rPr>
            </w:pPr>
            <w:r>
              <w:rPr>
                <w:rFonts w:hint="cs"/>
                <w:rtl/>
              </w:rPr>
              <w:t>45ד'</w:t>
            </w:r>
          </w:p>
        </w:tc>
        <w:tc>
          <w:tcPr>
            <w:tcW w:w="966" w:type="dxa"/>
          </w:tcPr>
          <w:p w14:paraId="1EE80AB3" w14:textId="77777777" w:rsidR="00F15CB4" w:rsidRDefault="00F15CB4" w:rsidP="00F15CB4">
            <w:pPr>
              <w:rPr>
                <w:rtl/>
              </w:rPr>
            </w:pPr>
          </w:p>
        </w:tc>
        <w:tc>
          <w:tcPr>
            <w:tcW w:w="1463" w:type="dxa"/>
          </w:tcPr>
          <w:p w14:paraId="699AFD0D" w14:textId="77777777" w:rsidR="00F15CB4" w:rsidRDefault="00F15CB4" w:rsidP="00F15CB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שי </w:t>
            </w:r>
            <w:proofErr w:type="spellStart"/>
            <w:r>
              <w:rPr>
                <w:rFonts w:hint="cs"/>
                <w:rtl/>
              </w:rPr>
              <w:t>פויירינג</w:t>
            </w:r>
            <w:proofErr w:type="spellEnd"/>
          </w:p>
          <w:p w14:paraId="631C4A10" w14:textId="06C01A43" w:rsidR="00F15CB4" w:rsidRDefault="00F15CB4" w:rsidP="00F15CB4">
            <w:pPr>
              <w:rPr>
                <w:rtl/>
              </w:rPr>
            </w:pPr>
            <w:r>
              <w:rPr>
                <w:rFonts w:hint="cs"/>
                <w:rtl/>
              </w:rPr>
              <w:t>רופא ועו"ד</w:t>
            </w:r>
          </w:p>
        </w:tc>
        <w:tc>
          <w:tcPr>
            <w:tcW w:w="774" w:type="dxa"/>
          </w:tcPr>
          <w:p w14:paraId="4F523C53" w14:textId="77777777" w:rsidR="00F15CB4" w:rsidRDefault="00F15CB4" w:rsidP="00F15CB4">
            <w:pPr>
              <w:rPr>
                <w:rtl/>
              </w:rPr>
            </w:pPr>
          </w:p>
        </w:tc>
      </w:tr>
      <w:tr w:rsidR="007D2177" w14:paraId="3F115D8A" w14:textId="77777777" w:rsidTr="0033153C">
        <w:trPr>
          <w:trHeight w:val="1593"/>
        </w:trPr>
        <w:tc>
          <w:tcPr>
            <w:tcW w:w="764" w:type="dxa"/>
            <w:shd w:val="clear" w:color="auto" w:fill="FBE4D5" w:themeFill="accent2" w:themeFillTint="33"/>
          </w:tcPr>
          <w:p w14:paraId="577BE67C" w14:textId="2F3FEC66" w:rsidR="007D2177" w:rsidRDefault="007D2177" w:rsidP="007D2177">
            <w:pPr>
              <w:rPr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lastRenderedPageBreak/>
              <w:t>6</w:t>
            </w:r>
          </w:p>
        </w:tc>
        <w:tc>
          <w:tcPr>
            <w:tcW w:w="951" w:type="dxa"/>
          </w:tcPr>
          <w:p w14:paraId="04FAB5C6" w14:textId="77777777" w:rsidR="007D2177" w:rsidRDefault="007D2177" w:rsidP="007D2177">
            <w:pPr>
              <w:rPr>
                <w:rFonts w:cs="Arial"/>
                <w:rtl/>
              </w:rPr>
            </w:pPr>
            <w:r w:rsidRPr="00F15CB4">
              <w:rPr>
                <w:rFonts w:cs="Arial"/>
                <w:rtl/>
              </w:rPr>
              <w:t>10.6.21</w:t>
            </w:r>
          </w:p>
          <w:p w14:paraId="4745FD8F" w14:textId="0950350E" w:rsidR="007E3E9C" w:rsidRPr="00B916B3" w:rsidRDefault="007E3E9C" w:rsidP="007D2177">
            <w:pPr>
              <w:rPr>
                <w:rtl/>
              </w:rPr>
            </w:pPr>
            <w:r>
              <w:rPr>
                <w:rFonts w:hint="cs"/>
                <w:rtl/>
              </w:rPr>
              <w:t>17:00-18:30</w:t>
            </w:r>
          </w:p>
        </w:tc>
        <w:tc>
          <w:tcPr>
            <w:tcW w:w="1503" w:type="dxa"/>
          </w:tcPr>
          <w:p w14:paraId="631D40F9" w14:textId="4C64A745" w:rsidR="007D2177" w:rsidRDefault="007D2177" w:rsidP="007D21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צור </w:t>
            </w:r>
            <w:r>
              <w:t>Fistula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844" w:type="dxa"/>
          </w:tcPr>
          <w:p w14:paraId="74526B1E" w14:textId="0E74CB1D" w:rsidR="007D2177" w:rsidRDefault="007D2177" w:rsidP="007D2177">
            <w:pPr>
              <w:rPr>
                <w:rtl/>
              </w:rPr>
            </w:pPr>
            <w:r>
              <w:rPr>
                <w:rFonts w:hint="cs"/>
                <w:rtl/>
              </w:rPr>
              <w:t>גורמי סיכון, אבחון, היבטים תרבותיים ופוליט</w:t>
            </w:r>
            <w:r w:rsidR="001076B3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ים תיקון, מעקב</w:t>
            </w:r>
          </w:p>
        </w:tc>
        <w:tc>
          <w:tcPr>
            <w:tcW w:w="616" w:type="dxa"/>
          </w:tcPr>
          <w:p w14:paraId="18E455DD" w14:textId="4A07E2AE" w:rsidR="007D2177" w:rsidRDefault="007D2177" w:rsidP="007D2177">
            <w:pPr>
              <w:rPr>
                <w:rtl/>
              </w:rPr>
            </w:pPr>
            <w:r>
              <w:rPr>
                <w:rFonts w:hint="cs"/>
                <w:rtl/>
              </w:rPr>
              <w:t>90ד'</w:t>
            </w:r>
          </w:p>
        </w:tc>
        <w:tc>
          <w:tcPr>
            <w:tcW w:w="966" w:type="dxa"/>
          </w:tcPr>
          <w:p w14:paraId="0ABEAB6C" w14:textId="77777777" w:rsidR="007D2177" w:rsidRPr="00B916B3" w:rsidRDefault="007D2177" w:rsidP="007D2177">
            <w:pPr>
              <w:rPr>
                <w:rtl/>
              </w:rPr>
            </w:pPr>
          </w:p>
        </w:tc>
        <w:tc>
          <w:tcPr>
            <w:tcW w:w="1463" w:type="dxa"/>
          </w:tcPr>
          <w:p w14:paraId="2B901B0F" w14:textId="77777777" w:rsidR="007D2177" w:rsidRDefault="007D2177" w:rsidP="007D21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שחר אהרוני </w:t>
            </w:r>
          </w:p>
          <w:p w14:paraId="4FC3012F" w14:textId="2DF303A9" w:rsidR="007D2177" w:rsidRDefault="007D2177" w:rsidP="00AB4C4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ופא </w:t>
            </w:r>
            <w:r w:rsidR="00AB4C4D">
              <w:rPr>
                <w:rFonts w:hint="cs"/>
                <w:rtl/>
              </w:rPr>
              <w:t>אורולוג</w:t>
            </w:r>
          </w:p>
        </w:tc>
        <w:tc>
          <w:tcPr>
            <w:tcW w:w="774" w:type="dxa"/>
          </w:tcPr>
          <w:p w14:paraId="071155B3" w14:textId="77777777" w:rsidR="007D2177" w:rsidRPr="00B916B3" w:rsidRDefault="007D2177" w:rsidP="007D2177"/>
        </w:tc>
      </w:tr>
      <w:tr w:rsidR="007D2177" w14:paraId="339112C9" w14:textId="77777777" w:rsidTr="0033153C">
        <w:trPr>
          <w:trHeight w:val="1178"/>
        </w:trPr>
        <w:tc>
          <w:tcPr>
            <w:tcW w:w="764" w:type="dxa"/>
            <w:shd w:val="clear" w:color="auto" w:fill="FBE4D5" w:themeFill="accent2" w:themeFillTint="33"/>
          </w:tcPr>
          <w:p w14:paraId="7D591C2B" w14:textId="77777777" w:rsidR="007D2177" w:rsidRDefault="007D2177" w:rsidP="007D2177">
            <w:pPr>
              <w:rPr>
                <w:rtl/>
              </w:rPr>
            </w:pPr>
          </w:p>
        </w:tc>
        <w:tc>
          <w:tcPr>
            <w:tcW w:w="951" w:type="dxa"/>
          </w:tcPr>
          <w:p w14:paraId="5E9A861B" w14:textId="3C053907" w:rsidR="007D2177" w:rsidRPr="00B916B3" w:rsidRDefault="007E3E9C" w:rsidP="007D2177">
            <w:pPr>
              <w:rPr>
                <w:rtl/>
              </w:rPr>
            </w:pPr>
            <w:r>
              <w:rPr>
                <w:rFonts w:hint="cs"/>
                <w:rtl/>
              </w:rPr>
              <w:t>18:45-20:15</w:t>
            </w:r>
          </w:p>
        </w:tc>
        <w:tc>
          <w:tcPr>
            <w:tcW w:w="1503" w:type="dxa"/>
          </w:tcPr>
          <w:p w14:paraId="47A8E2B9" w14:textId="77777777" w:rsidR="007D2177" w:rsidRDefault="007D2177" w:rsidP="007D2177">
            <w:pPr>
              <w:rPr>
                <w:rtl/>
              </w:rPr>
            </w:pPr>
            <w:r>
              <w:rPr>
                <w:rFonts w:cs="Arial" w:hint="cs"/>
                <w:rtl/>
              </w:rPr>
              <w:t>מניעה ו</w:t>
            </w:r>
            <w:r>
              <w:rPr>
                <w:rFonts w:cs="Arial"/>
                <w:rtl/>
              </w:rPr>
              <w:t xml:space="preserve">טיפול </w:t>
            </w:r>
          </w:p>
          <w:p w14:paraId="350EA4CE" w14:textId="77777777" w:rsidR="007D2177" w:rsidRDefault="007D2177" w:rsidP="007D2177">
            <w:pPr>
              <w:rPr>
                <w:rtl/>
              </w:rPr>
            </w:pPr>
            <w:r>
              <w:rPr>
                <w:rFonts w:cs="Arial" w:hint="cs"/>
                <w:rtl/>
              </w:rPr>
              <w:t>ב</w:t>
            </w:r>
            <w:r>
              <w:rPr>
                <w:rFonts w:hint="cs"/>
                <w:rtl/>
              </w:rPr>
              <w:t>בעיות רצפת האגן</w:t>
            </w:r>
          </w:p>
          <w:p w14:paraId="6917B25E" w14:textId="0DD54543" w:rsidR="007D2177" w:rsidRDefault="007D2177" w:rsidP="007D2177">
            <w:proofErr w:type="spellStart"/>
            <w:r>
              <w:rPr>
                <w:rFonts w:cs="Arial"/>
                <w:rtl/>
              </w:rPr>
              <w:t>פזיוטרפיסטית</w:t>
            </w:r>
            <w:proofErr w:type="spellEnd"/>
          </w:p>
        </w:tc>
        <w:tc>
          <w:tcPr>
            <w:tcW w:w="1844" w:type="dxa"/>
          </w:tcPr>
          <w:p w14:paraId="4D22A3F4" w14:textId="38310FC8" w:rsidR="007D2177" w:rsidRDefault="007D2177" w:rsidP="007D2177">
            <w:pPr>
              <w:rPr>
                <w:rtl/>
              </w:rPr>
            </w:pPr>
          </w:p>
        </w:tc>
        <w:tc>
          <w:tcPr>
            <w:tcW w:w="616" w:type="dxa"/>
          </w:tcPr>
          <w:p w14:paraId="44F89F62" w14:textId="49CEC753" w:rsidR="007D2177" w:rsidRDefault="007D2177" w:rsidP="007D2177">
            <w:pPr>
              <w:rPr>
                <w:rtl/>
              </w:rPr>
            </w:pPr>
            <w:r>
              <w:rPr>
                <w:rFonts w:hint="cs"/>
                <w:rtl/>
              </w:rPr>
              <w:t>90ד'</w:t>
            </w:r>
          </w:p>
        </w:tc>
        <w:tc>
          <w:tcPr>
            <w:tcW w:w="966" w:type="dxa"/>
          </w:tcPr>
          <w:p w14:paraId="110740FB" w14:textId="77777777" w:rsidR="007D2177" w:rsidRPr="00B916B3" w:rsidRDefault="007D2177" w:rsidP="007D2177">
            <w:pPr>
              <w:rPr>
                <w:rtl/>
              </w:rPr>
            </w:pPr>
          </w:p>
        </w:tc>
        <w:tc>
          <w:tcPr>
            <w:tcW w:w="1463" w:type="dxa"/>
          </w:tcPr>
          <w:p w14:paraId="5E549082" w14:textId="1CC18688" w:rsidR="007D2177" w:rsidRDefault="007D2177" w:rsidP="007D2177">
            <w:pPr>
              <w:rPr>
                <w:rtl/>
              </w:rPr>
            </w:pPr>
            <w:r>
              <w:rPr>
                <w:rFonts w:hint="cs"/>
                <w:rtl/>
              </w:rPr>
              <w:t>לי סלע</w:t>
            </w:r>
          </w:p>
        </w:tc>
        <w:tc>
          <w:tcPr>
            <w:tcW w:w="774" w:type="dxa"/>
          </w:tcPr>
          <w:p w14:paraId="6D38B553" w14:textId="77777777" w:rsidR="007D2177" w:rsidRPr="00B916B3" w:rsidRDefault="007D2177" w:rsidP="007D2177"/>
        </w:tc>
      </w:tr>
      <w:tr w:rsidR="007D2177" w14:paraId="6CDB89F5" w14:textId="77777777" w:rsidTr="0033153C">
        <w:trPr>
          <w:trHeight w:val="818"/>
        </w:trPr>
        <w:tc>
          <w:tcPr>
            <w:tcW w:w="764" w:type="dxa"/>
            <w:shd w:val="clear" w:color="auto" w:fill="FBE4D5" w:themeFill="accent2" w:themeFillTint="33"/>
          </w:tcPr>
          <w:p w14:paraId="5F8A7692" w14:textId="77777777" w:rsidR="007D2177" w:rsidRDefault="007D2177" w:rsidP="007D2177">
            <w:pPr>
              <w:rPr>
                <w:rtl/>
              </w:rPr>
            </w:pPr>
          </w:p>
        </w:tc>
        <w:tc>
          <w:tcPr>
            <w:tcW w:w="951" w:type="dxa"/>
          </w:tcPr>
          <w:p w14:paraId="5DF398CD" w14:textId="69FDA33A" w:rsidR="007D2177" w:rsidRPr="00B916B3" w:rsidRDefault="007E3E9C" w:rsidP="007D2177">
            <w:pPr>
              <w:rPr>
                <w:rtl/>
              </w:rPr>
            </w:pPr>
            <w:r>
              <w:rPr>
                <w:rFonts w:hint="cs"/>
                <w:rtl/>
              </w:rPr>
              <w:t>20:15-20:30</w:t>
            </w:r>
          </w:p>
        </w:tc>
        <w:tc>
          <w:tcPr>
            <w:tcW w:w="1503" w:type="dxa"/>
          </w:tcPr>
          <w:p w14:paraId="6539E18A" w14:textId="77777777" w:rsidR="007D2177" w:rsidRDefault="007D2177" w:rsidP="007D2177">
            <w:r>
              <w:rPr>
                <w:rFonts w:hint="cs"/>
                <w:rtl/>
              </w:rPr>
              <w:t>סיכום והערכה</w:t>
            </w:r>
          </w:p>
        </w:tc>
        <w:tc>
          <w:tcPr>
            <w:tcW w:w="1844" w:type="dxa"/>
          </w:tcPr>
          <w:p w14:paraId="788E48A4" w14:textId="77777777" w:rsidR="007D2177" w:rsidRDefault="007D2177" w:rsidP="007D2177">
            <w:pPr>
              <w:rPr>
                <w:rtl/>
              </w:rPr>
            </w:pPr>
          </w:p>
        </w:tc>
        <w:tc>
          <w:tcPr>
            <w:tcW w:w="616" w:type="dxa"/>
          </w:tcPr>
          <w:p w14:paraId="0585AFCC" w14:textId="77777777" w:rsidR="007D2177" w:rsidRDefault="007D2177" w:rsidP="007D2177">
            <w:pPr>
              <w:rPr>
                <w:rtl/>
              </w:rPr>
            </w:pPr>
            <w:r>
              <w:rPr>
                <w:rFonts w:hint="cs"/>
                <w:rtl/>
              </w:rPr>
              <w:t>15ד'</w:t>
            </w:r>
          </w:p>
        </w:tc>
        <w:tc>
          <w:tcPr>
            <w:tcW w:w="966" w:type="dxa"/>
          </w:tcPr>
          <w:p w14:paraId="74B5CE18" w14:textId="77777777" w:rsidR="007D2177" w:rsidRPr="00B916B3" w:rsidRDefault="007D2177" w:rsidP="007D2177">
            <w:pPr>
              <w:rPr>
                <w:rtl/>
              </w:rPr>
            </w:pPr>
          </w:p>
        </w:tc>
        <w:tc>
          <w:tcPr>
            <w:tcW w:w="1463" w:type="dxa"/>
          </w:tcPr>
          <w:p w14:paraId="348FB6CC" w14:textId="77777777" w:rsidR="007D2177" w:rsidRDefault="007D2177" w:rsidP="007D2177">
            <w:pPr>
              <w:rPr>
                <w:rtl/>
              </w:rPr>
            </w:pPr>
            <w:r>
              <w:rPr>
                <w:rFonts w:hint="cs"/>
                <w:rtl/>
              </w:rPr>
              <w:t>נאוה ברוורמן</w:t>
            </w:r>
          </w:p>
          <w:p w14:paraId="7DB05644" w14:textId="4F91FD24" w:rsidR="007D2177" w:rsidRDefault="007D2177" w:rsidP="007D2177">
            <w:pPr>
              <w:rPr>
                <w:rtl/>
              </w:rPr>
            </w:pPr>
            <w:r>
              <w:rPr>
                <w:rFonts w:hint="cs"/>
                <w:rtl/>
              </w:rPr>
              <w:t>עדה בונה</w:t>
            </w:r>
          </w:p>
        </w:tc>
        <w:tc>
          <w:tcPr>
            <w:tcW w:w="774" w:type="dxa"/>
          </w:tcPr>
          <w:p w14:paraId="70EA701A" w14:textId="77777777" w:rsidR="007D2177" w:rsidRPr="00B916B3" w:rsidRDefault="007D2177" w:rsidP="007D2177"/>
        </w:tc>
      </w:tr>
      <w:tr w:rsidR="007D2177" w14:paraId="19D680FA" w14:textId="77777777" w:rsidTr="0033153C">
        <w:trPr>
          <w:trHeight w:val="1593"/>
        </w:trPr>
        <w:tc>
          <w:tcPr>
            <w:tcW w:w="764" w:type="dxa"/>
            <w:shd w:val="clear" w:color="auto" w:fill="FBE4D5" w:themeFill="accent2" w:themeFillTint="33"/>
          </w:tcPr>
          <w:p w14:paraId="3D48673A" w14:textId="77777777" w:rsidR="007D2177" w:rsidRPr="0057236B" w:rsidRDefault="007D2177" w:rsidP="007D2177">
            <w:pPr>
              <w:rPr>
                <w:sz w:val="40"/>
                <w:szCs w:val="40"/>
                <w:rtl/>
              </w:rPr>
            </w:pPr>
            <w:r w:rsidRPr="0057236B">
              <w:rPr>
                <w:rFonts w:hint="cs"/>
                <w:sz w:val="40"/>
                <w:szCs w:val="40"/>
                <w:rtl/>
              </w:rPr>
              <w:t>7</w:t>
            </w:r>
          </w:p>
        </w:tc>
        <w:tc>
          <w:tcPr>
            <w:tcW w:w="951" w:type="dxa"/>
          </w:tcPr>
          <w:p w14:paraId="1DACF337" w14:textId="77777777" w:rsidR="007D2177" w:rsidRPr="00B916B3" w:rsidRDefault="007D2177" w:rsidP="007D2177">
            <w:pPr>
              <w:rPr>
                <w:rtl/>
              </w:rPr>
            </w:pPr>
            <w:r>
              <w:rPr>
                <w:rFonts w:hint="cs"/>
                <w:rtl/>
              </w:rPr>
              <w:t>תאריך יקבע בהמשך</w:t>
            </w:r>
          </w:p>
        </w:tc>
        <w:tc>
          <w:tcPr>
            <w:tcW w:w="1503" w:type="dxa"/>
          </w:tcPr>
          <w:p w14:paraId="0EFB41FA" w14:textId="0C1EA38B" w:rsidR="007D2177" w:rsidRPr="00100FA5" w:rsidRDefault="007D2177" w:rsidP="007D2177">
            <w:pPr>
              <w:rPr>
                <w:rtl/>
              </w:rPr>
            </w:pPr>
            <w:r w:rsidRPr="00100FA5">
              <w:rPr>
                <w:rFonts w:hint="cs"/>
                <w:rtl/>
              </w:rPr>
              <w:t>פרויקט גמר</w:t>
            </w:r>
          </w:p>
          <w:p w14:paraId="581EC1C0" w14:textId="77777777" w:rsidR="007D2177" w:rsidRPr="00100FA5" w:rsidRDefault="007D2177" w:rsidP="007D2177">
            <w:pPr>
              <w:numPr>
                <w:ilvl w:val="0"/>
                <w:numId w:val="2"/>
              </w:numPr>
            </w:pPr>
            <w:r w:rsidRPr="00100FA5">
              <w:rPr>
                <w:rFonts w:hint="cs"/>
                <w:rtl/>
              </w:rPr>
              <w:t>הכנסת הנושא לאנמנזה מיילדותית</w:t>
            </w:r>
          </w:p>
          <w:p w14:paraId="0C7B87A4" w14:textId="4ED095EB" w:rsidR="007D2177" w:rsidRPr="00100FA5" w:rsidRDefault="007D2177" w:rsidP="007D2177">
            <w:pPr>
              <w:numPr>
                <w:ilvl w:val="0"/>
                <w:numId w:val="2"/>
              </w:numPr>
              <w:rPr>
                <w:rtl/>
              </w:rPr>
            </w:pPr>
            <w:r w:rsidRPr="00100FA5">
              <w:rPr>
                <w:rFonts w:hint="cs"/>
                <w:rtl/>
              </w:rPr>
              <w:t>הדרכה לתרגול שרירי רצפת האגן אחרי לידה</w:t>
            </w:r>
          </w:p>
          <w:p w14:paraId="7A0F5114" w14:textId="77777777" w:rsidR="007D2177" w:rsidRDefault="007D2177" w:rsidP="007D2177">
            <w:pPr>
              <w:rPr>
                <w:rtl/>
              </w:rPr>
            </w:pPr>
          </w:p>
        </w:tc>
        <w:tc>
          <w:tcPr>
            <w:tcW w:w="1844" w:type="dxa"/>
          </w:tcPr>
          <w:p w14:paraId="38A65671" w14:textId="77777777" w:rsidR="007D2177" w:rsidRDefault="007D2177" w:rsidP="007D2177">
            <w:pPr>
              <w:rPr>
                <w:rtl/>
              </w:rPr>
            </w:pPr>
          </w:p>
        </w:tc>
        <w:tc>
          <w:tcPr>
            <w:tcW w:w="616" w:type="dxa"/>
          </w:tcPr>
          <w:p w14:paraId="604EEF5C" w14:textId="77777777" w:rsidR="007D2177" w:rsidRDefault="007D2177" w:rsidP="007D2177">
            <w:pPr>
              <w:rPr>
                <w:rtl/>
              </w:rPr>
            </w:pPr>
          </w:p>
        </w:tc>
        <w:tc>
          <w:tcPr>
            <w:tcW w:w="966" w:type="dxa"/>
          </w:tcPr>
          <w:p w14:paraId="4F41931C" w14:textId="77777777" w:rsidR="007D2177" w:rsidRPr="00B916B3" w:rsidRDefault="007D2177" w:rsidP="007D2177">
            <w:pPr>
              <w:rPr>
                <w:rtl/>
              </w:rPr>
            </w:pPr>
          </w:p>
        </w:tc>
        <w:tc>
          <w:tcPr>
            <w:tcW w:w="1463" w:type="dxa"/>
          </w:tcPr>
          <w:p w14:paraId="21B56839" w14:textId="77777777" w:rsidR="007D2177" w:rsidRDefault="007D2177" w:rsidP="007D2177">
            <w:pPr>
              <w:rPr>
                <w:rtl/>
              </w:rPr>
            </w:pPr>
          </w:p>
        </w:tc>
        <w:tc>
          <w:tcPr>
            <w:tcW w:w="774" w:type="dxa"/>
          </w:tcPr>
          <w:p w14:paraId="476C1E62" w14:textId="77777777" w:rsidR="007D2177" w:rsidRPr="00B916B3" w:rsidRDefault="007D2177" w:rsidP="007D2177">
            <w:pPr>
              <w:rPr>
                <w:rtl/>
              </w:rPr>
            </w:pPr>
          </w:p>
        </w:tc>
      </w:tr>
    </w:tbl>
    <w:p w14:paraId="551EB576" w14:textId="77777777" w:rsidR="00490486" w:rsidRDefault="00490486" w:rsidP="00490486">
      <w:pPr>
        <w:rPr>
          <w:rtl/>
        </w:rPr>
      </w:pPr>
    </w:p>
    <w:p w14:paraId="16244404" w14:textId="77777777" w:rsidR="0022321A" w:rsidRDefault="0022321A" w:rsidP="00C950A6"/>
    <w:sectPr w:rsidR="0022321A" w:rsidSect="009A09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921"/>
    <w:multiLevelType w:val="hybridMultilevel"/>
    <w:tmpl w:val="8DC65ACC"/>
    <w:lvl w:ilvl="0" w:tplc="BDD08D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FF3"/>
    <w:multiLevelType w:val="hybridMultilevel"/>
    <w:tmpl w:val="2F761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2DE"/>
    <w:multiLevelType w:val="hybridMultilevel"/>
    <w:tmpl w:val="E756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A"/>
    <w:rsid w:val="00007637"/>
    <w:rsid w:val="000762B6"/>
    <w:rsid w:val="00090389"/>
    <w:rsid w:val="000D5BFC"/>
    <w:rsid w:val="000E2C81"/>
    <w:rsid w:val="000E3ECE"/>
    <w:rsid w:val="00100FA5"/>
    <w:rsid w:val="001076B3"/>
    <w:rsid w:val="00115F31"/>
    <w:rsid w:val="001518B8"/>
    <w:rsid w:val="0016234E"/>
    <w:rsid w:val="001E3D39"/>
    <w:rsid w:val="00220EC2"/>
    <w:rsid w:val="0022321A"/>
    <w:rsid w:val="00246BAC"/>
    <w:rsid w:val="00252795"/>
    <w:rsid w:val="00281525"/>
    <w:rsid w:val="002D7140"/>
    <w:rsid w:val="002E685E"/>
    <w:rsid w:val="00321410"/>
    <w:rsid w:val="00325614"/>
    <w:rsid w:val="0033153C"/>
    <w:rsid w:val="003A4098"/>
    <w:rsid w:val="003A7160"/>
    <w:rsid w:val="003C58B8"/>
    <w:rsid w:val="00400EA0"/>
    <w:rsid w:val="00490486"/>
    <w:rsid w:val="004B1A6A"/>
    <w:rsid w:val="004E1B89"/>
    <w:rsid w:val="0053222D"/>
    <w:rsid w:val="0053384F"/>
    <w:rsid w:val="0057236B"/>
    <w:rsid w:val="0057482B"/>
    <w:rsid w:val="005B10E6"/>
    <w:rsid w:val="005C7A84"/>
    <w:rsid w:val="00644E34"/>
    <w:rsid w:val="006C2DAF"/>
    <w:rsid w:val="00717F92"/>
    <w:rsid w:val="007C22BD"/>
    <w:rsid w:val="007C40C3"/>
    <w:rsid w:val="007C4DA5"/>
    <w:rsid w:val="007D2177"/>
    <w:rsid w:val="007E3075"/>
    <w:rsid w:val="007E3E9C"/>
    <w:rsid w:val="008348F8"/>
    <w:rsid w:val="008457C4"/>
    <w:rsid w:val="00847CF9"/>
    <w:rsid w:val="008D7FDB"/>
    <w:rsid w:val="00947895"/>
    <w:rsid w:val="009A092B"/>
    <w:rsid w:val="009B3AC3"/>
    <w:rsid w:val="009E5C5F"/>
    <w:rsid w:val="00A00698"/>
    <w:rsid w:val="00A03F5F"/>
    <w:rsid w:val="00A14322"/>
    <w:rsid w:val="00A221DB"/>
    <w:rsid w:val="00A50329"/>
    <w:rsid w:val="00A657AB"/>
    <w:rsid w:val="00A95272"/>
    <w:rsid w:val="00AB3F28"/>
    <w:rsid w:val="00AB4C4D"/>
    <w:rsid w:val="00B10DD7"/>
    <w:rsid w:val="00B54FC3"/>
    <w:rsid w:val="00B63021"/>
    <w:rsid w:val="00BB5B77"/>
    <w:rsid w:val="00C07625"/>
    <w:rsid w:val="00C1179B"/>
    <w:rsid w:val="00C239AB"/>
    <w:rsid w:val="00C3437D"/>
    <w:rsid w:val="00C70D3C"/>
    <w:rsid w:val="00C761C3"/>
    <w:rsid w:val="00C90893"/>
    <w:rsid w:val="00C950A6"/>
    <w:rsid w:val="00CE17B5"/>
    <w:rsid w:val="00D34B80"/>
    <w:rsid w:val="00D528A2"/>
    <w:rsid w:val="00D66A60"/>
    <w:rsid w:val="00DB5D6D"/>
    <w:rsid w:val="00DC07E3"/>
    <w:rsid w:val="00DE2B4C"/>
    <w:rsid w:val="00DF1CD6"/>
    <w:rsid w:val="00E0048B"/>
    <w:rsid w:val="00E36260"/>
    <w:rsid w:val="00E40F1A"/>
    <w:rsid w:val="00E65DCD"/>
    <w:rsid w:val="00EB3FED"/>
    <w:rsid w:val="00F10FD7"/>
    <w:rsid w:val="00F138EB"/>
    <w:rsid w:val="00F15CB4"/>
    <w:rsid w:val="00F35B9B"/>
    <w:rsid w:val="00F42763"/>
    <w:rsid w:val="00F570AC"/>
    <w:rsid w:val="00F815F3"/>
    <w:rsid w:val="00F9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9D4C"/>
  <w15:docId w15:val="{111859FE-6DB8-45DD-9DD9-ABC2C352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2B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04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0048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A55E-1B14-4BE5-B947-A316CD8E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שבון Microsoft</dc:creator>
  <cp:lastModifiedBy>Dita Golan Hadari</cp:lastModifiedBy>
  <cp:revision>4</cp:revision>
  <cp:lastPrinted>2021-01-26T10:57:00Z</cp:lastPrinted>
  <dcterms:created xsi:type="dcterms:W3CDTF">2021-04-30T05:34:00Z</dcterms:created>
  <dcterms:modified xsi:type="dcterms:W3CDTF">2021-04-30T05:35:00Z</dcterms:modified>
</cp:coreProperties>
</file>